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F2B63" w14:textId="5F00B631" w:rsidR="007850E0" w:rsidRDefault="006D3070" w:rsidP="00B964D3">
      <w:pPr>
        <w:spacing w:after="0" w:line="240" w:lineRule="auto"/>
        <w:jc w:val="center"/>
        <w:rPr>
          <w:rFonts w:ascii="Century Gothic" w:hAnsi="Century Gothic" w:cs="Calibri"/>
          <w:b/>
        </w:rPr>
      </w:pPr>
      <w:r w:rsidRPr="00F45FB0">
        <w:rPr>
          <w:rFonts w:ascii="Century Gothic" w:hAnsi="Century Gothic" w:cs="Calibri"/>
          <w:b/>
          <w:noProof/>
          <w:lang w:val="es-MX"/>
        </w:rPr>
        <w:drawing>
          <wp:anchor distT="0" distB="0" distL="114300" distR="114300" simplePos="0" relativeHeight="251661312" behindDoc="1" locked="0" layoutInCell="1" allowOverlap="1" wp14:anchorId="4B6B25A3" wp14:editId="76590442">
            <wp:simplePos x="0" y="0"/>
            <wp:positionH relativeFrom="margin">
              <wp:posOffset>119379</wp:posOffset>
            </wp:positionH>
            <wp:positionV relativeFrom="paragraph">
              <wp:posOffset>-86996</wp:posOffset>
            </wp:positionV>
            <wp:extent cx="1603137" cy="828675"/>
            <wp:effectExtent l="0" t="0" r="0" b="0"/>
            <wp:wrapNone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" t="21793" r="11051" b="12831"/>
                    <a:stretch/>
                  </pic:blipFill>
                  <pic:spPr>
                    <a:xfrm>
                      <a:off x="0" y="0"/>
                      <a:ext cx="1606946" cy="83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FB0">
        <w:rPr>
          <w:rFonts w:ascii="Century Gothic" w:hAnsi="Century Gothic" w:cs="Calibri"/>
          <w:b/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 wp14:anchorId="4FDF1D1D" wp14:editId="5456551B">
            <wp:simplePos x="0" y="0"/>
            <wp:positionH relativeFrom="margin">
              <wp:align>right</wp:align>
            </wp:positionH>
            <wp:positionV relativeFrom="paragraph">
              <wp:posOffset>-86995</wp:posOffset>
            </wp:positionV>
            <wp:extent cx="1178560" cy="575369"/>
            <wp:effectExtent l="0" t="0" r="254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575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910A7" w14:textId="77777777" w:rsidR="00BB5FAE" w:rsidRDefault="00BB5FAE" w:rsidP="00BB5FAE">
      <w:pPr>
        <w:tabs>
          <w:tab w:val="left" w:pos="780"/>
          <w:tab w:val="center" w:pos="6733"/>
        </w:tabs>
        <w:spacing w:after="0" w:line="240" w:lineRule="auto"/>
        <w:rPr>
          <w:rFonts w:ascii="Century Gothic" w:hAnsi="Century Gothic" w:cs="Calibri"/>
          <w:b/>
        </w:rPr>
      </w:pPr>
      <w:r>
        <w:rPr>
          <w:rFonts w:ascii="Century Gothic" w:hAnsi="Century Gothic" w:cs="Calibri"/>
          <w:b/>
        </w:rPr>
        <w:tab/>
      </w:r>
      <w:r>
        <w:rPr>
          <w:rFonts w:ascii="Century Gothic" w:hAnsi="Century Gothic" w:cs="Calibri"/>
          <w:b/>
        </w:rPr>
        <w:tab/>
      </w:r>
    </w:p>
    <w:p w14:paraId="7CADF867" w14:textId="1240D513" w:rsidR="00B964D3" w:rsidRDefault="009B6940" w:rsidP="00BB5FAE">
      <w:pPr>
        <w:tabs>
          <w:tab w:val="left" w:pos="780"/>
          <w:tab w:val="center" w:pos="6733"/>
        </w:tabs>
        <w:spacing w:after="0" w:line="240" w:lineRule="auto"/>
        <w:jc w:val="center"/>
        <w:rPr>
          <w:rFonts w:ascii="Century Gothic" w:hAnsi="Century Gothic" w:cs="Calibri"/>
          <w:b/>
        </w:rPr>
      </w:pPr>
      <w:r w:rsidRPr="00B964D3">
        <w:rPr>
          <w:rFonts w:ascii="Century Gothic" w:hAnsi="Century Gothic" w:cs="Calibri"/>
          <w:b/>
        </w:rPr>
        <w:t>Fondo Municipal de</w:t>
      </w:r>
      <w:r w:rsidR="001D178E" w:rsidRPr="00B964D3">
        <w:rPr>
          <w:rFonts w:ascii="Century Gothic" w:hAnsi="Century Gothic" w:cs="Calibri"/>
          <w:b/>
        </w:rPr>
        <w:t xml:space="preserve"> Fortalecimiento</w:t>
      </w:r>
    </w:p>
    <w:p w14:paraId="0E041F77" w14:textId="2C7BFBB5" w:rsidR="001D178E" w:rsidRPr="00B964D3" w:rsidRDefault="0017216A" w:rsidP="00B964D3">
      <w:pPr>
        <w:spacing w:after="0" w:line="240" w:lineRule="auto"/>
        <w:jc w:val="center"/>
        <w:rPr>
          <w:rFonts w:ascii="Century Gothic" w:hAnsi="Century Gothic" w:cs="Calibri"/>
          <w:b/>
        </w:rPr>
      </w:pPr>
      <w:r w:rsidRPr="00B964D3">
        <w:rPr>
          <w:rFonts w:ascii="Century Gothic" w:hAnsi="Century Gothic" w:cs="Calibri"/>
          <w:b/>
        </w:rPr>
        <w:t>Para</w:t>
      </w:r>
      <w:r w:rsidR="001D178E" w:rsidRPr="00B964D3">
        <w:rPr>
          <w:rFonts w:ascii="Century Gothic" w:hAnsi="Century Gothic" w:cs="Calibri"/>
          <w:b/>
        </w:rPr>
        <w:t xml:space="preserve"> la Infraestructura de las </w:t>
      </w:r>
      <w:r w:rsidR="00EF48D1" w:rsidRPr="00B964D3">
        <w:rPr>
          <w:rFonts w:ascii="Century Gothic" w:hAnsi="Century Gothic" w:cs="Calibri"/>
          <w:b/>
        </w:rPr>
        <w:t>OSC</w:t>
      </w:r>
      <w:r w:rsidR="00C54D03" w:rsidRPr="00B964D3">
        <w:rPr>
          <w:rFonts w:ascii="Century Gothic" w:hAnsi="Century Gothic" w:cs="Calibri"/>
          <w:b/>
        </w:rPr>
        <w:t xml:space="preserve"> de Asistencia </w:t>
      </w:r>
      <w:r w:rsidR="003E105D" w:rsidRPr="00B964D3">
        <w:rPr>
          <w:rFonts w:ascii="Century Gothic" w:hAnsi="Century Gothic" w:cs="Calibri"/>
          <w:b/>
        </w:rPr>
        <w:t>Social 202</w:t>
      </w:r>
      <w:r w:rsidR="002443D1">
        <w:rPr>
          <w:rFonts w:ascii="Century Gothic" w:hAnsi="Century Gothic" w:cs="Calibri"/>
          <w:b/>
        </w:rPr>
        <w:t>3</w:t>
      </w:r>
    </w:p>
    <w:p w14:paraId="4F37D585" w14:textId="148F4B4F" w:rsidR="001D178E" w:rsidRPr="00B964D3" w:rsidRDefault="001D178E" w:rsidP="005C6A57">
      <w:pPr>
        <w:pStyle w:val="Encabezado"/>
        <w:rPr>
          <w:rFonts w:ascii="Century Gothic" w:hAnsi="Century Gothic"/>
        </w:rPr>
      </w:pPr>
      <w:r w:rsidRPr="00B964D3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</w:t>
      </w:r>
    </w:p>
    <w:p w14:paraId="2C073F7C" w14:textId="713B4D4F" w:rsidR="00864725" w:rsidRPr="00B964D3" w:rsidRDefault="00E44F89" w:rsidP="00864725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B964D3">
        <w:rPr>
          <w:rFonts w:ascii="Century Gothic" w:hAnsi="Century Gothic"/>
          <w:b/>
          <w:u w:val="single"/>
        </w:rPr>
        <w:t>ELEMENTOS DEL PROYECTO:</w:t>
      </w:r>
      <w:r w:rsidR="00BB5FAE" w:rsidRPr="00BB5FAE">
        <w:rPr>
          <w:noProof/>
          <w:lang w:val="es-MX" w:eastAsia="es-MX"/>
        </w:rPr>
        <w:t xml:space="preserve"> </w:t>
      </w:r>
    </w:p>
    <w:p w14:paraId="2D1B4EAA" w14:textId="240CBF69" w:rsidR="00E44F89" w:rsidRPr="00B964D3" w:rsidRDefault="00E44F89" w:rsidP="00864725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0BA5A8B4" w14:textId="4B24337A" w:rsidR="00864725" w:rsidRPr="00B964D3" w:rsidRDefault="00864725" w:rsidP="008647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Datos de la Organización.</w:t>
      </w:r>
    </w:p>
    <w:p w14:paraId="6D45A5CE" w14:textId="48257149" w:rsidR="00864725" w:rsidRPr="00B964D3" w:rsidRDefault="00864725" w:rsidP="008647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Datos del Proyecto.</w:t>
      </w:r>
    </w:p>
    <w:p w14:paraId="23F6B451" w14:textId="41157975" w:rsidR="00197243" w:rsidRPr="00B964D3" w:rsidRDefault="00864725" w:rsidP="00197243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Objetivos del Proyecto.</w:t>
      </w:r>
    </w:p>
    <w:p w14:paraId="4A70513B" w14:textId="3F950358" w:rsidR="00864725" w:rsidRPr="00B964D3" w:rsidRDefault="00864725" w:rsidP="008647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Cronograma del Proyecto.</w:t>
      </w:r>
      <w:r w:rsidR="007850E0" w:rsidRPr="007850E0">
        <w:rPr>
          <w:noProof/>
        </w:rPr>
        <w:t xml:space="preserve"> </w:t>
      </w:r>
    </w:p>
    <w:p w14:paraId="51E91B0D" w14:textId="77777777" w:rsidR="00E44F89" w:rsidRPr="00B964D3" w:rsidRDefault="00E44F89" w:rsidP="008647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Presupuesto del Proyecto.</w:t>
      </w:r>
    </w:p>
    <w:p w14:paraId="76BF9AA9" w14:textId="77777777" w:rsidR="00864725" w:rsidRPr="00B964D3" w:rsidRDefault="00864725" w:rsidP="00864725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Resumen Financiero.</w:t>
      </w:r>
    </w:p>
    <w:p w14:paraId="2F9D368A" w14:textId="66466CEE" w:rsidR="00864725" w:rsidRPr="00B964D3" w:rsidRDefault="00864725" w:rsidP="00443116">
      <w:pPr>
        <w:spacing w:after="0" w:line="240" w:lineRule="auto"/>
        <w:ind w:left="360"/>
        <w:rPr>
          <w:rFonts w:ascii="Century Gothic" w:hAnsi="Century Gothic"/>
          <w:b/>
        </w:rPr>
      </w:pPr>
    </w:p>
    <w:p w14:paraId="2995C2B9" w14:textId="77777777" w:rsidR="00E44F89" w:rsidRPr="00B964D3" w:rsidRDefault="00A26D87" w:rsidP="009421EC">
      <w:pPr>
        <w:pStyle w:val="Prrafodelista"/>
        <w:numPr>
          <w:ilvl w:val="0"/>
          <w:numId w:val="5"/>
        </w:numPr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t>DATOS DE LA ORGANIZACIÓ</w:t>
      </w:r>
      <w:r w:rsidR="001D178E" w:rsidRPr="00B964D3">
        <w:rPr>
          <w:rFonts w:ascii="Century Gothic" w:hAnsi="Century Gothic" w:cs="Calibri"/>
          <w:b/>
          <w:u w:val="single"/>
        </w:rPr>
        <w:t>N</w:t>
      </w:r>
    </w:p>
    <w:p w14:paraId="715BFA9C" w14:textId="77777777" w:rsidR="009421EC" w:rsidRPr="00B964D3" w:rsidRDefault="009421EC" w:rsidP="009421EC">
      <w:pPr>
        <w:pStyle w:val="Prrafodelista"/>
        <w:rPr>
          <w:rFonts w:ascii="Century Gothic" w:hAnsi="Century Gothic" w:cs="Calibri"/>
          <w:b/>
          <w:u w:val="single"/>
        </w:rPr>
      </w:pPr>
    </w:p>
    <w:p w14:paraId="70AA36D8" w14:textId="77777777" w:rsidR="00B327C9" w:rsidRPr="00B964D3" w:rsidRDefault="00CF7BF1" w:rsidP="00B327C9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Razón Soci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57"/>
      </w:tblGrid>
      <w:tr w:rsidR="00B327C9" w:rsidRPr="00B964D3" w14:paraId="1EAEB498" w14:textId="77777777" w:rsidTr="00B327C9">
        <w:tc>
          <w:tcPr>
            <w:tcW w:w="13575" w:type="dxa"/>
            <w:vAlign w:val="center"/>
          </w:tcPr>
          <w:p w14:paraId="4D06E631" w14:textId="77777777" w:rsidR="00B327C9" w:rsidRPr="00B964D3" w:rsidRDefault="00B327C9" w:rsidP="00B327C9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1CB9CB08" w14:textId="77777777" w:rsidR="00B327C9" w:rsidRPr="00B964D3" w:rsidRDefault="00B327C9" w:rsidP="00B327C9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2F52F806" w14:textId="77777777" w:rsidR="00C17C8F" w:rsidRPr="00B964D3" w:rsidRDefault="00C17C8F" w:rsidP="00C17C8F">
      <w:pPr>
        <w:spacing w:after="0" w:line="240" w:lineRule="auto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0"/>
        <w:gridCol w:w="1718"/>
        <w:gridCol w:w="1739"/>
        <w:gridCol w:w="2328"/>
        <w:gridCol w:w="4372"/>
      </w:tblGrid>
      <w:tr w:rsidR="00C17C8F" w:rsidRPr="00B964D3" w14:paraId="2E9F2E2C" w14:textId="77777777" w:rsidTr="003A7A88">
        <w:tc>
          <w:tcPr>
            <w:tcW w:w="5070" w:type="dxa"/>
            <w:gridSpan w:val="2"/>
          </w:tcPr>
          <w:p w14:paraId="1D01B8A0" w14:textId="77777777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Fecha de constitución:</w:t>
            </w:r>
          </w:p>
          <w:p w14:paraId="66149FAC" w14:textId="77777777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110" w:type="dxa"/>
            <w:gridSpan w:val="2"/>
          </w:tcPr>
          <w:p w14:paraId="403E899D" w14:textId="77777777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de Escritura</w:t>
            </w:r>
            <w:r w:rsidR="00483750" w:rsidRPr="00B964D3">
              <w:rPr>
                <w:rFonts w:ascii="Century Gothic" w:hAnsi="Century Gothic"/>
              </w:rPr>
              <w:t>:</w:t>
            </w:r>
          </w:p>
        </w:tc>
        <w:tc>
          <w:tcPr>
            <w:tcW w:w="4427" w:type="dxa"/>
          </w:tcPr>
          <w:p w14:paraId="3A3216BD" w14:textId="59419705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y Ciudad de la Notaría</w:t>
            </w:r>
            <w:r w:rsidR="00483750" w:rsidRPr="00B964D3">
              <w:rPr>
                <w:rFonts w:ascii="Century Gothic" w:hAnsi="Century Gothic"/>
              </w:rPr>
              <w:t>:</w:t>
            </w:r>
          </w:p>
        </w:tc>
      </w:tr>
      <w:tr w:rsidR="00C17C8F" w:rsidRPr="00B964D3" w14:paraId="287F1BEC" w14:textId="77777777" w:rsidTr="003A7A88">
        <w:tc>
          <w:tcPr>
            <w:tcW w:w="6822" w:type="dxa"/>
            <w:gridSpan w:val="3"/>
          </w:tcPr>
          <w:p w14:paraId="2BBB1BD6" w14:textId="444B7EEC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ombre del Notario</w:t>
            </w:r>
            <w:r w:rsidR="00483750" w:rsidRPr="00B964D3">
              <w:rPr>
                <w:rFonts w:ascii="Century Gothic" w:hAnsi="Century Gothic"/>
              </w:rPr>
              <w:t>:</w:t>
            </w:r>
          </w:p>
          <w:p w14:paraId="4427B004" w14:textId="77777777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785" w:type="dxa"/>
            <w:gridSpan w:val="2"/>
          </w:tcPr>
          <w:p w14:paraId="41986A09" w14:textId="77777777" w:rsidR="00454ACF" w:rsidRPr="00B964D3" w:rsidRDefault="00454ACF" w:rsidP="00454AC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RFC:</w:t>
            </w:r>
          </w:p>
          <w:p w14:paraId="0F28BA48" w14:textId="77777777" w:rsidR="00C17C8F" w:rsidRPr="00B964D3" w:rsidRDefault="00C17C8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483750" w:rsidRPr="00B964D3" w14:paraId="03A4387A" w14:textId="77777777" w:rsidTr="003A7A88">
        <w:tc>
          <w:tcPr>
            <w:tcW w:w="6822" w:type="dxa"/>
            <w:gridSpan w:val="3"/>
          </w:tcPr>
          <w:p w14:paraId="2F5EF651" w14:textId="77777777" w:rsidR="00483750" w:rsidRPr="00B964D3" w:rsidRDefault="00454ACF" w:rsidP="00454AC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LUNI:</w:t>
            </w:r>
          </w:p>
          <w:p w14:paraId="691C4323" w14:textId="77777777" w:rsidR="00454ACF" w:rsidRPr="00B964D3" w:rsidRDefault="00454ACF" w:rsidP="00454AC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785" w:type="dxa"/>
            <w:gridSpan w:val="2"/>
          </w:tcPr>
          <w:p w14:paraId="7C487B04" w14:textId="77777777" w:rsidR="00483750" w:rsidRPr="00B964D3" w:rsidRDefault="00454AC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Teléfonos:</w:t>
            </w:r>
          </w:p>
        </w:tc>
      </w:tr>
      <w:tr w:rsidR="002F0357" w:rsidRPr="00B964D3" w14:paraId="4745D06E" w14:textId="77777777" w:rsidTr="002F0357">
        <w:tc>
          <w:tcPr>
            <w:tcW w:w="3330" w:type="dxa"/>
          </w:tcPr>
          <w:p w14:paraId="4E1742B6" w14:textId="77777777" w:rsidR="002F0357" w:rsidRPr="00B964D3" w:rsidRDefault="002F0357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orreo electrónico:</w:t>
            </w:r>
          </w:p>
          <w:p w14:paraId="6D672844" w14:textId="77777777" w:rsidR="002F0357" w:rsidRPr="00B964D3" w:rsidRDefault="002F0357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3492" w:type="dxa"/>
            <w:gridSpan w:val="2"/>
          </w:tcPr>
          <w:p w14:paraId="5EFB9EDB" w14:textId="5EC359AD" w:rsidR="002F0357" w:rsidRPr="00B964D3" w:rsidRDefault="002F0357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Facebook:</w:t>
            </w:r>
          </w:p>
          <w:p w14:paraId="5CE42D81" w14:textId="77777777" w:rsidR="002F0357" w:rsidRPr="00B964D3" w:rsidRDefault="002F0357" w:rsidP="002F0357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785" w:type="dxa"/>
            <w:gridSpan w:val="2"/>
          </w:tcPr>
          <w:p w14:paraId="2980A4FA" w14:textId="3506B1EA" w:rsidR="002F0357" w:rsidRPr="00B964D3" w:rsidRDefault="002F0357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Página Web:</w:t>
            </w:r>
          </w:p>
        </w:tc>
      </w:tr>
    </w:tbl>
    <w:p w14:paraId="5C59DBFC" w14:textId="77777777" w:rsidR="00D2571F" w:rsidRPr="00B964D3" w:rsidRDefault="00D2571F" w:rsidP="00CF7BF1">
      <w:pPr>
        <w:spacing w:after="0" w:line="240" w:lineRule="auto"/>
        <w:rPr>
          <w:rFonts w:ascii="Century Gothic" w:hAnsi="Century Gothic"/>
          <w:b/>
        </w:rPr>
      </w:pPr>
    </w:p>
    <w:p w14:paraId="7E592C15" w14:textId="77777777" w:rsidR="00CF7BF1" w:rsidRPr="00B964D3" w:rsidRDefault="00CF7BF1" w:rsidP="00CF7BF1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Domicilio fisc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0"/>
        <w:gridCol w:w="4069"/>
        <w:gridCol w:w="4378"/>
      </w:tblGrid>
      <w:tr w:rsidR="001D178E" w:rsidRPr="00B964D3" w14:paraId="05CC5571" w14:textId="77777777" w:rsidTr="00CF7BF1">
        <w:tc>
          <w:tcPr>
            <w:tcW w:w="5070" w:type="dxa"/>
          </w:tcPr>
          <w:p w14:paraId="3DFD2428" w14:textId="77777777" w:rsidR="001D178E" w:rsidRPr="00B964D3" w:rsidRDefault="00454ACF" w:rsidP="00CF7BF1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alle:</w:t>
            </w:r>
          </w:p>
          <w:p w14:paraId="3360D631" w14:textId="77777777" w:rsidR="00CF7BF1" w:rsidRPr="00B964D3" w:rsidRDefault="00CF7BF1" w:rsidP="00CF7BF1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2505F077" w14:textId="77777777" w:rsidR="001D178E" w:rsidRPr="00B964D3" w:rsidRDefault="00454ACF" w:rsidP="00CF7BF1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umero:</w:t>
            </w:r>
          </w:p>
        </w:tc>
        <w:tc>
          <w:tcPr>
            <w:tcW w:w="4427" w:type="dxa"/>
          </w:tcPr>
          <w:p w14:paraId="6FE6D6D3" w14:textId="77777777" w:rsidR="001D178E" w:rsidRPr="00B964D3" w:rsidRDefault="00454ACF" w:rsidP="00454ACF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olonia:</w:t>
            </w:r>
          </w:p>
        </w:tc>
      </w:tr>
      <w:tr w:rsidR="001D178E" w:rsidRPr="00B964D3" w14:paraId="70FABA57" w14:textId="77777777" w:rsidTr="00CF7BF1">
        <w:tc>
          <w:tcPr>
            <w:tcW w:w="5070" w:type="dxa"/>
            <w:vAlign w:val="center"/>
          </w:tcPr>
          <w:p w14:paraId="0AF67C0A" w14:textId="77777777" w:rsidR="00454ACF" w:rsidRPr="00B964D3" w:rsidRDefault="00454ACF" w:rsidP="00454ACF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ódigo Postal:</w:t>
            </w:r>
          </w:p>
          <w:p w14:paraId="2D0130A6" w14:textId="77777777" w:rsidR="00CF7BF1" w:rsidRPr="00B964D3" w:rsidRDefault="00CF7BF1" w:rsidP="00454AC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21B41FCE" w14:textId="77777777" w:rsidR="00454ACF" w:rsidRPr="00B964D3" w:rsidRDefault="00454ACF" w:rsidP="00454ACF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nicipio:</w:t>
            </w:r>
          </w:p>
          <w:p w14:paraId="1634F0F7" w14:textId="77777777" w:rsidR="001D178E" w:rsidRPr="00B964D3" w:rsidRDefault="001D178E" w:rsidP="00CF7BF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427" w:type="dxa"/>
          </w:tcPr>
          <w:p w14:paraId="080CE004" w14:textId="77777777" w:rsidR="001D178E" w:rsidRPr="00B964D3" w:rsidRDefault="00454ACF" w:rsidP="00CF7BF1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Estado:</w:t>
            </w:r>
          </w:p>
        </w:tc>
      </w:tr>
    </w:tbl>
    <w:p w14:paraId="60B5806A" w14:textId="77777777" w:rsidR="006B1274" w:rsidRPr="00B964D3" w:rsidRDefault="006B1274" w:rsidP="006B1274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Domicilio de oficinas (en caso de ser diferente al fiscal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0"/>
        <w:gridCol w:w="4069"/>
        <w:gridCol w:w="4378"/>
      </w:tblGrid>
      <w:tr w:rsidR="00454ACF" w:rsidRPr="00B964D3" w14:paraId="7261C411" w14:textId="77777777" w:rsidTr="003A7A88">
        <w:tc>
          <w:tcPr>
            <w:tcW w:w="5070" w:type="dxa"/>
          </w:tcPr>
          <w:p w14:paraId="2E0C3FF2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lastRenderedPageBreak/>
              <w:t>Calle:</w:t>
            </w:r>
          </w:p>
          <w:p w14:paraId="26FDEDCC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76987E80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umero:</w:t>
            </w:r>
          </w:p>
        </w:tc>
        <w:tc>
          <w:tcPr>
            <w:tcW w:w="4427" w:type="dxa"/>
          </w:tcPr>
          <w:p w14:paraId="5339FB12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olonia:</w:t>
            </w:r>
          </w:p>
        </w:tc>
      </w:tr>
      <w:tr w:rsidR="00454ACF" w:rsidRPr="00B964D3" w14:paraId="1437B928" w14:textId="77777777" w:rsidTr="003A7A88">
        <w:tc>
          <w:tcPr>
            <w:tcW w:w="5070" w:type="dxa"/>
            <w:vAlign w:val="center"/>
          </w:tcPr>
          <w:p w14:paraId="2BABBAE9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ódigo Postal:</w:t>
            </w:r>
          </w:p>
          <w:p w14:paraId="762E447F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6806C3C1" w14:textId="77777777" w:rsidR="00454ACF" w:rsidRPr="00B964D3" w:rsidRDefault="00454ACF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nicipio:</w:t>
            </w:r>
          </w:p>
          <w:p w14:paraId="6690BA9F" w14:textId="77777777" w:rsidR="00454ACF" w:rsidRPr="00B964D3" w:rsidRDefault="00454AC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427" w:type="dxa"/>
          </w:tcPr>
          <w:p w14:paraId="59545B19" w14:textId="77777777" w:rsidR="00454ACF" w:rsidRPr="00B964D3" w:rsidRDefault="00454ACF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Estado:</w:t>
            </w:r>
          </w:p>
        </w:tc>
      </w:tr>
    </w:tbl>
    <w:p w14:paraId="38C6FCA9" w14:textId="77777777" w:rsidR="006B1274" w:rsidRPr="00B964D3" w:rsidRDefault="006B1274" w:rsidP="006B1274">
      <w:pPr>
        <w:spacing w:after="0" w:line="240" w:lineRule="auto"/>
        <w:rPr>
          <w:rFonts w:ascii="Century Gothic" w:hAnsi="Century Gothic"/>
          <w:b/>
        </w:rPr>
      </w:pPr>
    </w:p>
    <w:p w14:paraId="2681095C" w14:textId="2E7F41B7" w:rsidR="0028564A" w:rsidRPr="00B964D3" w:rsidRDefault="0028564A" w:rsidP="006B1274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Horario</w:t>
      </w:r>
      <w:r w:rsidR="002443D1">
        <w:rPr>
          <w:rFonts w:ascii="Century Gothic" w:hAnsi="Century Gothic"/>
          <w:b/>
        </w:rPr>
        <w:t xml:space="preserve"> y días</w:t>
      </w:r>
      <w:r w:rsidRPr="00B964D3">
        <w:rPr>
          <w:rFonts w:ascii="Century Gothic" w:hAnsi="Century Gothic"/>
          <w:b/>
        </w:rPr>
        <w:t xml:space="preserve"> de atención: ______________________________</w:t>
      </w:r>
      <w:r w:rsidR="00B964D3">
        <w:rPr>
          <w:rFonts w:ascii="Century Gothic" w:hAnsi="Century Gothic"/>
          <w:b/>
        </w:rPr>
        <w:t>__________________</w:t>
      </w:r>
      <w:r w:rsidRPr="00B964D3">
        <w:rPr>
          <w:rFonts w:ascii="Century Gothic" w:hAnsi="Century Gothic"/>
          <w:b/>
        </w:rPr>
        <w:t>__________________________________________________________________________</w:t>
      </w:r>
    </w:p>
    <w:p w14:paraId="565F250C" w14:textId="77777777" w:rsidR="0028564A" w:rsidRPr="00B964D3" w:rsidRDefault="0028564A" w:rsidP="006B1274">
      <w:pPr>
        <w:spacing w:after="0" w:line="240" w:lineRule="auto"/>
        <w:rPr>
          <w:rFonts w:ascii="Century Gothic" w:hAnsi="Century Gothic"/>
          <w:b/>
        </w:rPr>
      </w:pPr>
    </w:p>
    <w:p w14:paraId="44D7C406" w14:textId="77777777" w:rsidR="00454ACF" w:rsidRPr="00B964D3" w:rsidRDefault="00454ACF" w:rsidP="00454ACF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Representante legal actu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1"/>
        <w:gridCol w:w="4067"/>
        <w:gridCol w:w="4379"/>
      </w:tblGrid>
      <w:tr w:rsidR="006B7C1D" w:rsidRPr="00B964D3" w14:paraId="61682414" w14:textId="77777777" w:rsidTr="003A7A88">
        <w:tc>
          <w:tcPr>
            <w:tcW w:w="5070" w:type="dxa"/>
          </w:tcPr>
          <w:p w14:paraId="2487F1D9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ombre:</w:t>
            </w:r>
          </w:p>
          <w:p w14:paraId="0E55D93E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0E7BD6F9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ódigo Postal:</w:t>
            </w:r>
          </w:p>
        </w:tc>
        <w:tc>
          <w:tcPr>
            <w:tcW w:w="4427" w:type="dxa"/>
          </w:tcPr>
          <w:p w14:paraId="3FF2D1D1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Teléfonos:</w:t>
            </w:r>
          </w:p>
        </w:tc>
      </w:tr>
      <w:tr w:rsidR="006B7C1D" w:rsidRPr="00B964D3" w14:paraId="6A2E0AB5" w14:textId="77777777" w:rsidTr="003A7A88">
        <w:tc>
          <w:tcPr>
            <w:tcW w:w="5070" w:type="dxa"/>
            <w:vAlign w:val="center"/>
          </w:tcPr>
          <w:p w14:paraId="733CF558" w14:textId="10815BE9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 xml:space="preserve">Calle, </w:t>
            </w:r>
            <w:r w:rsidR="0008432D" w:rsidRPr="00B964D3">
              <w:rPr>
                <w:rFonts w:ascii="Century Gothic" w:hAnsi="Century Gothic"/>
              </w:rPr>
              <w:t>número</w:t>
            </w:r>
            <w:r w:rsidRPr="00B964D3">
              <w:rPr>
                <w:rFonts w:ascii="Century Gothic" w:hAnsi="Century Gothic"/>
              </w:rPr>
              <w:t xml:space="preserve"> y colonia:</w:t>
            </w:r>
          </w:p>
          <w:p w14:paraId="049D2842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110" w:type="dxa"/>
          </w:tcPr>
          <w:p w14:paraId="1C1E260C" w14:textId="77777777" w:rsidR="006B7C1D" w:rsidRPr="00B964D3" w:rsidRDefault="006B7C1D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nicipio y Estado:</w:t>
            </w:r>
          </w:p>
          <w:p w14:paraId="4BA66B6E" w14:textId="77777777" w:rsidR="006B7C1D" w:rsidRPr="00B964D3" w:rsidRDefault="006B7C1D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427" w:type="dxa"/>
          </w:tcPr>
          <w:p w14:paraId="4A744954" w14:textId="77777777" w:rsidR="006B7C1D" w:rsidRPr="00B964D3" w:rsidRDefault="006B7C1D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orreo:</w:t>
            </w:r>
          </w:p>
        </w:tc>
      </w:tr>
    </w:tbl>
    <w:p w14:paraId="035DB0E0" w14:textId="77777777" w:rsidR="006B7C1D" w:rsidRPr="00B964D3" w:rsidRDefault="006B7C1D" w:rsidP="006B1274">
      <w:pPr>
        <w:spacing w:after="0" w:line="240" w:lineRule="auto"/>
        <w:rPr>
          <w:rFonts w:ascii="Century Gothic" w:hAnsi="Century Gothic"/>
          <w:b/>
        </w:rPr>
      </w:pPr>
    </w:p>
    <w:p w14:paraId="3C57432A" w14:textId="77777777" w:rsidR="00DD4942" w:rsidRPr="00B964D3" w:rsidRDefault="00DD4942" w:rsidP="00DD4942">
      <w:pPr>
        <w:spacing w:after="0" w:line="240" w:lineRule="auto"/>
        <w:jc w:val="both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Si la escritura pública que avala al representante legal es distinta a la Constitutiva, anote los siguientes datos:</w:t>
      </w:r>
      <w:r w:rsidRPr="00B964D3">
        <w:rPr>
          <w:rFonts w:ascii="Century Gothic" w:hAnsi="Century Gothic"/>
          <w:b/>
        </w:rPr>
        <w:tab/>
      </w:r>
      <w:r w:rsidRPr="00B964D3">
        <w:rPr>
          <w:rFonts w:ascii="Century Gothic" w:hAnsi="Century Gothic"/>
          <w:b/>
        </w:rPr>
        <w:tab/>
      </w:r>
      <w:r w:rsidRPr="00B964D3">
        <w:rPr>
          <w:rFonts w:ascii="Century Gothic" w:hAnsi="Century Gothic"/>
          <w:b/>
        </w:rPr>
        <w:tab/>
      </w:r>
      <w:r w:rsidRPr="00B964D3">
        <w:rPr>
          <w:rFonts w:ascii="Century Gothic" w:hAnsi="Century Gothic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3"/>
        <w:gridCol w:w="6724"/>
      </w:tblGrid>
      <w:tr w:rsidR="00DD4942" w:rsidRPr="00B964D3" w14:paraId="640ADA27" w14:textId="77777777" w:rsidTr="003A7A88">
        <w:tc>
          <w:tcPr>
            <w:tcW w:w="6803" w:type="dxa"/>
          </w:tcPr>
          <w:p w14:paraId="7AB8682A" w14:textId="77777777" w:rsidR="00DD4942" w:rsidRPr="00B964D3" w:rsidRDefault="00DD4942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Fecha de Protocolización (día/mes/año)</w:t>
            </w:r>
          </w:p>
          <w:p w14:paraId="0F80FF28" w14:textId="77777777" w:rsidR="00DD4942" w:rsidRPr="00B964D3" w:rsidRDefault="00DD4942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14:paraId="62C96A96" w14:textId="77777777" w:rsidR="00DD4942" w:rsidRPr="00B964D3" w:rsidRDefault="00DD4942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de Escritura</w:t>
            </w:r>
          </w:p>
        </w:tc>
      </w:tr>
      <w:tr w:rsidR="00DD4942" w:rsidRPr="00B964D3" w14:paraId="689464FC" w14:textId="77777777" w:rsidTr="003A7A88">
        <w:tc>
          <w:tcPr>
            <w:tcW w:w="6803" w:type="dxa"/>
          </w:tcPr>
          <w:p w14:paraId="0F5FE5F5" w14:textId="77777777" w:rsidR="00DD4942" w:rsidRPr="00B964D3" w:rsidRDefault="00DD4942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 xml:space="preserve">Nombre del Notario </w:t>
            </w:r>
          </w:p>
          <w:p w14:paraId="6D05AF09" w14:textId="77777777" w:rsidR="00DD4942" w:rsidRPr="00B964D3" w:rsidRDefault="00DD4942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14:paraId="0E18CD9B" w14:textId="3A4C8132" w:rsidR="00DD4942" w:rsidRPr="00B964D3" w:rsidRDefault="00DD4942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y Ciudad de la Notaría</w:t>
            </w:r>
          </w:p>
        </w:tc>
      </w:tr>
    </w:tbl>
    <w:p w14:paraId="1FF301CC" w14:textId="6308E591" w:rsidR="00D2571F" w:rsidRDefault="00D2571F" w:rsidP="006B1274">
      <w:pPr>
        <w:spacing w:after="0" w:line="240" w:lineRule="auto"/>
        <w:rPr>
          <w:rFonts w:ascii="Century Gothic" w:hAnsi="Century Gothic"/>
          <w:b/>
        </w:rPr>
      </w:pPr>
    </w:p>
    <w:p w14:paraId="675BCE94" w14:textId="7AFC1FA6" w:rsidR="002443D1" w:rsidRDefault="002443D1" w:rsidP="006B1274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r favor detallar la última modificación al Acta Constitutiva</w:t>
      </w:r>
    </w:p>
    <w:p w14:paraId="35570EFB" w14:textId="67E672F2" w:rsidR="002443D1" w:rsidRDefault="002443D1" w:rsidP="006B1274">
      <w:pPr>
        <w:spacing w:after="0" w:line="240" w:lineRule="auto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3"/>
        <w:gridCol w:w="6724"/>
      </w:tblGrid>
      <w:tr w:rsidR="002443D1" w:rsidRPr="00B964D3" w14:paraId="1447E29D" w14:textId="77777777" w:rsidTr="00B8040F">
        <w:tc>
          <w:tcPr>
            <w:tcW w:w="6803" w:type="dxa"/>
          </w:tcPr>
          <w:p w14:paraId="60E0E3EE" w14:textId="77777777" w:rsidR="002443D1" w:rsidRPr="00B964D3" w:rsidRDefault="002443D1" w:rsidP="00B8040F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Fecha de Protocolización (día/mes/año)</w:t>
            </w:r>
          </w:p>
          <w:p w14:paraId="2E9519F2" w14:textId="77777777" w:rsidR="002443D1" w:rsidRPr="00B964D3" w:rsidRDefault="002443D1" w:rsidP="00B8040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14:paraId="291135C0" w14:textId="77777777" w:rsidR="002443D1" w:rsidRPr="00B964D3" w:rsidRDefault="002443D1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de Escritura</w:t>
            </w:r>
          </w:p>
        </w:tc>
      </w:tr>
      <w:tr w:rsidR="002443D1" w:rsidRPr="00B964D3" w14:paraId="53B62203" w14:textId="77777777" w:rsidTr="00B8040F">
        <w:tc>
          <w:tcPr>
            <w:tcW w:w="6803" w:type="dxa"/>
          </w:tcPr>
          <w:p w14:paraId="24CD6F0A" w14:textId="77777777" w:rsidR="002443D1" w:rsidRPr="00B964D3" w:rsidRDefault="002443D1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 xml:space="preserve">Nombre del Notario </w:t>
            </w:r>
          </w:p>
          <w:p w14:paraId="7829897A" w14:textId="77777777" w:rsidR="002443D1" w:rsidRPr="00B964D3" w:rsidRDefault="002443D1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6804" w:type="dxa"/>
          </w:tcPr>
          <w:p w14:paraId="6C8C0C06" w14:textId="77777777" w:rsidR="002443D1" w:rsidRPr="00B964D3" w:rsidRDefault="002443D1" w:rsidP="00B8040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úmero y Ciudad de la Notaría</w:t>
            </w:r>
          </w:p>
        </w:tc>
      </w:tr>
    </w:tbl>
    <w:p w14:paraId="0ED49DDC" w14:textId="77777777" w:rsidR="002443D1" w:rsidRDefault="002443D1" w:rsidP="006B1274">
      <w:pPr>
        <w:spacing w:after="0" w:line="240" w:lineRule="auto"/>
        <w:rPr>
          <w:rFonts w:ascii="Century Gothic" w:hAnsi="Century Gothic"/>
          <w:b/>
        </w:rPr>
      </w:pPr>
    </w:p>
    <w:p w14:paraId="4E792249" w14:textId="77777777" w:rsidR="002443D1" w:rsidRPr="00B964D3" w:rsidRDefault="002443D1" w:rsidP="006B1274">
      <w:pPr>
        <w:spacing w:after="0" w:line="240" w:lineRule="auto"/>
        <w:rPr>
          <w:rFonts w:ascii="Century Gothic" w:hAnsi="Century Gothic"/>
          <w:b/>
        </w:rPr>
      </w:pPr>
    </w:p>
    <w:p w14:paraId="381F73B2" w14:textId="77777777" w:rsidR="002F0357" w:rsidRPr="00B964D3" w:rsidRDefault="002F0357" w:rsidP="002F0357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Datos del consejo o patronato:</w:t>
      </w:r>
    </w:p>
    <w:p w14:paraId="3F4B35A1" w14:textId="77777777" w:rsidR="002F0357" w:rsidRPr="00B964D3" w:rsidRDefault="002F0357" w:rsidP="006B1274">
      <w:pPr>
        <w:spacing w:after="0" w:line="240" w:lineRule="auto"/>
        <w:rPr>
          <w:rFonts w:ascii="Century Gothic" w:hAnsi="Century Gothic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0"/>
        <w:gridCol w:w="3647"/>
        <w:gridCol w:w="4800"/>
      </w:tblGrid>
      <w:tr w:rsidR="002F0357" w:rsidRPr="00B964D3" w14:paraId="30FBE290" w14:textId="77777777" w:rsidTr="00FE5373">
        <w:trPr>
          <w:trHeight w:val="259"/>
        </w:trPr>
        <w:tc>
          <w:tcPr>
            <w:tcW w:w="5086" w:type="dxa"/>
          </w:tcPr>
          <w:p w14:paraId="0AC1328F" w14:textId="77777777" w:rsidR="002F0357" w:rsidRPr="00B964D3" w:rsidRDefault="002F0357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B964D3">
              <w:rPr>
                <w:rFonts w:ascii="Century Gothic" w:hAnsi="Century Gothic"/>
                <w:b/>
                <w:bCs/>
              </w:rPr>
              <w:t>NOMBRE</w:t>
            </w:r>
          </w:p>
        </w:tc>
        <w:tc>
          <w:tcPr>
            <w:tcW w:w="3697" w:type="dxa"/>
          </w:tcPr>
          <w:p w14:paraId="30BD41C3" w14:textId="77777777" w:rsidR="002F0357" w:rsidRPr="00B964D3" w:rsidRDefault="002F0357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B964D3">
              <w:rPr>
                <w:rFonts w:ascii="Century Gothic" w:hAnsi="Century Gothic"/>
                <w:b/>
                <w:bCs/>
              </w:rPr>
              <w:t>CARGO</w:t>
            </w:r>
          </w:p>
        </w:tc>
        <w:tc>
          <w:tcPr>
            <w:tcW w:w="4868" w:type="dxa"/>
          </w:tcPr>
          <w:p w14:paraId="679096F3" w14:textId="77777777" w:rsidR="002F0357" w:rsidRPr="00B964D3" w:rsidRDefault="002F0357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B964D3">
              <w:rPr>
                <w:rFonts w:ascii="Century Gothic" w:hAnsi="Century Gothic"/>
                <w:b/>
                <w:bCs/>
              </w:rPr>
              <w:t>TELÉFONO Y CORREO</w:t>
            </w:r>
          </w:p>
        </w:tc>
      </w:tr>
      <w:tr w:rsidR="002F0357" w:rsidRPr="00B964D3" w14:paraId="41C421F7" w14:textId="77777777" w:rsidTr="00FE5373">
        <w:trPr>
          <w:trHeight w:val="259"/>
        </w:trPr>
        <w:tc>
          <w:tcPr>
            <w:tcW w:w="5086" w:type="dxa"/>
            <w:vAlign w:val="center"/>
          </w:tcPr>
          <w:p w14:paraId="4A2F7292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194B3717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758D1DFB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2F0357" w:rsidRPr="00B964D3" w14:paraId="7BB7D7D3" w14:textId="77777777" w:rsidTr="00FE5373">
        <w:trPr>
          <w:trHeight w:val="275"/>
        </w:trPr>
        <w:tc>
          <w:tcPr>
            <w:tcW w:w="5086" w:type="dxa"/>
            <w:vAlign w:val="center"/>
          </w:tcPr>
          <w:p w14:paraId="1C57DD45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71D0600D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6201D792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2F0357" w:rsidRPr="00B964D3" w14:paraId="096D51FD" w14:textId="77777777" w:rsidTr="00FE5373">
        <w:trPr>
          <w:trHeight w:val="259"/>
        </w:trPr>
        <w:tc>
          <w:tcPr>
            <w:tcW w:w="5086" w:type="dxa"/>
            <w:vAlign w:val="center"/>
          </w:tcPr>
          <w:p w14:paraId="56DFA70C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5D1858B1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0A0F5645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2F0357" w:rsidRPr="00B964D3" w14:paraId="6CC675AB" w14:textId="77777777" w:rsidTr="00FE5373">
        <w:trPr>
          <w:trHeight w:val="259"/>
        </w:trPr>
        <w:tc>
          <w:tcPr>
            <w:tcW w:w="5086" w:type="dxa"/>
            <w:vAlign w:val="center"/>
          </w:tcPr>
          <w:p w14:paraId="41EEFDE0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088E3F3D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541CB7DD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2F0357" w:rsidRPr="00B964D3" w14:paraId="1C06C685" w14:textId="77777777" w:rsidTr="00FE5373">
        <w:trPr>
          <w:trHeight w:val="259"/>
        </w:trPr>
        <w:tc>
          <w:tcPr>
            <w:tcW w:w="5086" w:type="dxa"/>
            <w:vAlign w:val="center"/>
          </w:tcPr>
          <w:p w14:paraId="149D1FE7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6ADDA147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5381221E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2F0357" w:rsidRPr="00B964D3" w14:paraId="77B45F69" w14:textId="77777777" w:rsidTr="00FE5373">
        <w:trPr>
          <w:trHeight w:val="72"/>
        </w:trPr>
        <w:tc>
          <w:tcPr>
            <w:tcW w:w="5086" w:type="dxa"/>
            <w:vAlign w:val="center"/>
          </w:tcPr>
          <w:p w14:paraId="4AFAAC31" w14:textId="77777777" w:rsidR="002F0357" w:rsidRPr="00B964D3" w:rsidRDefault="002F0357" w:rsidP="00CB328F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697" w:type="dxa"/>
          </w:tcPr>
          <w:p w14:paraId="0DAC9F68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326C16D3" w14:textId="77777777" w:rsidR="002F0357" w:rsidRPr="00B964D3" w:rsidRDefault="002F0357" w:rsidP="00CB328F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760B3361" w14:textId="77777777" w:rsidR="002F0357" w:rsidRPr="00B964D3" w:rsidRDefault="002F0357" w:rsidP="00D2571F">
      <w:pPr>
        <w:spacing w:after="0" w:line="240" w:lineRule="auto"/>
        <w:rPr>
          <w:rFonts w:ascii="Century Gothic" w:hAnsi="Century Gothic"/>
          <w:b/>
        </w:rPr>
      </w:pPr>
    </w:p>
    <w:p w14:paraId="4898B850" w14:textId="24051DA1" w:rsidR="00D2571F" w:rsidRPr="00B964D3" w:rsidRDefault="00D2571F" w:rsidP="00D2571F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Objeto Social:</w:t>
      </w:r>
      <w:r w:rsidR="0003752C" w:rsidRPr="00B964D3">
        <w:rPr>
          <w:rFonts w:ascii="Century Gothic" w:hAnsi="Century Gothic"/>
          <w:b/>
        </w:rPr>
        <w:t xml:space="preserve"> Describa</w:t>
      </w:r>
      <w:r w:rsidR="00C13A43" w:rsidRPr="00B964D3">
        <w:rPr>
          <w:rFonts w:ascii="Century Gothic" w:hAnsi="Century Gothic"/>
          <w:b/>
        </w:rPr>
        <w:t xml:space="preserve"> </w:t>
      </w:r>
      <w:r w:rsidR="002F0357" w:rsidRPr="00B964D3">
        <w:rPr>
          <w:rFonts w:ascii="Century Gothic" w:hAnsi="Century Gothic"/>
          <w:b/>
        </w:rPr>
        <w:t>la labor social que realiza la Asociación a fav</w:t>
      </w:r>
      <w:r w:rsidR="0003752C" w:rsidRPr="00B964D3">
        <w:rPr>
          <w:rFonts w:ascii="Century Gothic" w:hAnsi="Century Gothic"/>
          <w:b/>
        </w:rPr>
        <w:t>or de la comunidad Torreonense (por favor sea concret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57"/>
      </w:tblGrid>
      <w:tr w:rsidR="00D2571F" w:rsidRPr="00B964D3" w14:paraId="331E69CA" w14:textId="77777777" w:rsidTr="00FE5373">
        <w:trPr>
          <w:trHeight w:val="70"/>
        </w:trPr>
        <w:tc>
          <w:tcPr>
            <w:tcW w:w="13607" w:type="dxa"/>
          </w:tcPr>
          <w:p w14:paraId="25E3C0A9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D62E6F1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6427355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7E4F5E2A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5DC6CBD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344475B0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4163B169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  <w:p w14:paraId="2899E622" w14:textId="77777777" w:rsidR="00D2571F" w:rsidRPr="00B964D3" w:rsidRDefault="00D2571F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30CD3024" w14:textId="77777777" w:rsidR="00D2571F" w:rsidRPr="00B964D3" w:rsidRDefault="00D2571F" w:rsidP="006B1274">
      <w:pPr>
        <w:spacing w:after="0" w:line="240" w:lineRule="auto"/>
        <w:rPr>
          <w:rFonts w:ascii="Century Gothic" w:hAnsi="Century Gothic"/>
          <w:b/>
        </w:rPr>
      </w:pPr>
    </w:p>
    <w:p w14:paraId="6C7979B7" w14:textId="01FB2098" w:rsidR="002F0357" w:rsidRPr="00B964D3" w:rsidRDefault="002F0357" w:rsidP="006B1274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 xml:space="preserve">Incluya 5 fotografías </w:t>
      </w:r>
      <w:r w:rsidR="00B83B19" w:rsidRPr="00B964D3">
        <w:rPr>
          <w:rFonts w:ascii="Century Gothic" w:hAnsi="Century Gothic"/>
          <w:b/>
        </w:rPr>
        <w:t xml:space="preserve">a color </w:t>
      </w:r>
      <w:r w:rsidRPr="00B964D3">
        <w:rPr>
          <w:rFonts w:ascii="Century Gothic" w:hAnsi="Century Gothic"/>
          <w:b/>
        </w:rPr>
        <w:t>que describan su labor social</w:t>
      </w:r>
    </w:p>
    <w:p w14:paraId="0B3F413E" w14:textId="77777777" w:rsidR="002F0357" w:rsidRPr="00B964D3" w:rsidRDefault="002F0357" w:rsidP="006B1274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13889" w:type="dxa"/>
        <w:tblLook w:val="04A0" w:firstRow="1" w:lastRow="0" w:firstColumn="1" w:lastColumn="0" w:noHBand="0" w:noVBand="1"/>
      </w:tblPr>
      <w:tblGrid>
        <w:gridCol w:w="4627"/>
        <w:gridCol w:w="4631"/>
        <w:gridCol w:w="4631"/>
      </w:tblGrid>
      <w:tr w:rsidR="00B83B19" w:rsidRPr="00B964D3" w14:paraId="2B48FB0F" w14:textId="77777777" w:rsidTr="00466EB9">
        <w:trPr>
          <w:trHeight w:val="3789"/>
        </w:trPr>
        <w:tc>
          <w:tcPr>
            <w:tcW w:w="4627" w:type="dxa"/>
          </w:tcPr>
          <w:p w14:paraId="50338265" w14:textId="77777777" w:rsidR="00B83B19" w:rsidRPr="00B964D3" w:rsidRDefault="00B83B19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31E3E49" w14:textId="77777777" w:rsidR="006B1440" w:rsidRPr="00B964D3" w:rsidRDefault="006B1440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A4853BC" w14:textId="77777777" w:rsidR="006B1440" w:rsidRPr="00B964D3" w:rsidRDefault="006B1440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3C10546" w14:textId="77777777" w:rsidR="006B1440" w:rsidRPr="00B964D3" w:rsidRDefault="006B1440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EF42E2F" w14:textId="77777777" w:rsidR="006B1440" w:rsidRPr="00B964D3" w:rsidRDefault="006B1440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89CC685" w14:textId="77777777" w:rsidR="006B1440" w:rsidRPr="00B964D3" w:rsidRDefault="006B1440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178C97D" w14:textId="77777777" w:rsidR="006B1440" w:rsidRPr="00B964D3" w:rsidRDefault="006B1440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1D68CEB" w14:textId="77777777" w:rsidR="006B1440" w:rsidRPr="00B964D3" w:rsidRDefault="006B1440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EE8B1F2" w14:textId="77777777" w:rsidR="006B1440" w:rsidRPr="00B964D3" w:rsidRDefault="006B1440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C68D755" w14:textId="5FFF4896" w:rsidR="006B1440" w:rsidRPr="00B964D3" w:rsidRDefault="006B1440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b/>
                <w:sz w:val="22"/>
                <w:szCs w:val="22"/>
              </w:rPr>
              <w:t>FOTO</w:t>
            </w:r>
          </w:p>
        </w:tc>
        <w:tc>
          <w:tcPr>
            <w:tcW w:w="4631" w:type="dxa"/>
          </w:tcPr>
          <w:p w14:paraId="5F9091C2" w14:textId="77777777" w:rsidR="00B83B19" w:rsidRPr="00B964D3" w:rsidRDefault="00B83B19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834B590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9263958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A72AB41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C209EA0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A723AF0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B4BE8B9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A2BCB62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D266810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D19CB46" w14:textId="3572F226" w:rsidR="006B1440" w:rsidRPr="00B964D3" w:rsidRDefault="006B1440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b/>
                <w:sz w:val="22"/>
                <w:szCs w:val="22"/>
              </w:rPr>
              <w:t>FOTO</w:t>
            </w:r>
          </w:p>
        </w:tc>
        <w:tc>
          <w:tcPr>
            <w:tcW w:w="4631" w:type="dxa"/>
          </w:tcPr>
          <w:p w14:paraId="15C06876" w14:textId="77777777" w:rsidR="00B83B19" w:rsidRPr="00B964D3" w:rsidRDefault="00B83B19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1742361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F7DEFAB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D604C24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255AC76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BC60B39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7A97A2D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BC0DC8D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0D9DCA6" w14:textId="77777777" w:rsidR="006B1440" w:rsidRPr="00B964D3" w:rsidRDefault="006B1440" w:rsidP="006B1274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197E56B" w14:textId="60F29475" w:rsidR="006B1440" w:rsidRPr="00B964D3" w:rsidRDefault="006B1440" w:rsidP="006B1440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b/>
                <w:sz w:val="22"/>
                <w:szCs w:val="22"/>
              </w:rPr>
              <w:t>FOTO</w:t>
            </w:r>
          </w:p>
        </w:tc>
      </w:tr>
    </w:tbl>
    <w:p w14:paraId="362185E9" w14:textId="7E86DFC8" w:rsidR="007E2CAF" w:rsidRPr="00B964D3" w:rsidRDefault="007E2CAF" w:rsidP="006B1274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13847" w:type="dxa"/>
        <w:tblLook w:val="04A0" w:firstRow="1" w:lastRow="0" w:firstColumn="1" w:lastColumn="0" w:noHBand="0" w:noVBand="1"/>
      </w:tblPr>
      <w:tblGrid>
        <w:gridCol w:w="6923"/>
        <w:gridCol w:w="6924"/>
      </w:tblGrid>
      <w:tr w:rsidR="00B83B19" w:rsidRPr="00B964D3" w14:paraId="64846666" w14:textId="77777777" w:rsidTr="00466EB9">
        <w:trPr>
          <w:trHeight w:val="3294"/>
        </w:trPr>
        <w:tc>
          <w:tcPr>
            <w:tcW w:w="6923" w:type="dxa"/>
          </w:tcPr>
          <w:p w14:paraId="1A204AD3" w14:textId="04952332" w:rsidR="006B1440" w:rsidRPr="00B964D3" w:rsidRDefault="007E2CAF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sz w:val="22"/>
                <w:szCs w:val="22"/>
              </w:rPr>
              <w:lastRenderedPageBreak/>
              <w:tab/>
            </w:r>
          </w:p>
          <w:p w14:paraId="63E34369" w14:textId="77777777" w:rsidR="006B1440" w:rsidRPr="00B964D3" w:rsidRDefault="006B1440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09E0D48" w14:textId="77777777" w:rsidR="006B1440" w:rsidRPr="00B964D3" w:rsidRDefault="006B1440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A70397A" w14:textId="77777777" w:rsidR="006B1440" w:rsidRPr="00B964D3" w:rsidRDefault="006B1440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E59F19B" w14:textId="77777777" w:rsidR="006B1440" w:rsidRPr="00B964D3" w:rsidRDefault="006B1440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B96C3EB" w14:textId="77777777" w:rsidR="006B1440" w:rsidRPr="00B964D3" w:rsidRDefault="006B1440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DDCE233" w14:textId="31E6C48C" w:rsidR="006B1440" w:rsidRPr="00B964D3" w:rsidRDefault="006B1440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b/>
                <w:sz w:val="22"/>
                <w:szCs w:val="22"/>
              </w:rPr>
              <w:t>FOTO</w:t>
            </w:r>
          </w:p>
        </w:tc>
        <w:tc>
          <w:tcPr>
            <w:tcW w:w="6924" w:type="dxa"/>
          </w:tcPr>
          <w:p w14:paraId="7D0EEED8" w14:textId="77777777" w:rsidR="00B83B19" w:rsidRPr="00B964D3" w:rsidRDefault="00B83B19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0EDD951" w14:textId="77777777" w:rsidR="006B1440" w:rsidRPr="00B964D3" w:rsidRDefault="006B1440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FB6D436" w14:textId="77777777" w:rsidR="006B1440" w:rsidRPr="00B964D3" w:rsidRDefault="006B1440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3F80904" w14:textId="77777777" w:rsidR="006B1440" w:rsidRPr="00B964D3" w:rsidRDefault="006B1440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D7E996B" w14:textId="77777777" w:rsidR="006B1440" w:rsidRPr="00B964D3" w:rsidRDefault="006B1440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CD09C32" w14:textId="77777777" w:rsidR="006B1440" w:rsidRPr="00B964D3" w:rsidRDefault="006B1440" w:rsidP="00B83B19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7DDEB9A2" w14:textId="59490348" w:rsidR="006B1440" w:rsidRPr="00B964D3" w:rsidRDefault="006B1440" w:rsidP="002443D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b/>
                <w:sz w:val="22"/>
                <w:szCs w:val="22"/>
              </w:rPr>
              <w:t>FOTO</w:t>
            </w:r>
          </w:p>
        </w:tc>
      </w:tr>
    </w:tbl>
    <w:p w14:paraId="3D34175C" w14:textId="77777777" w:rsidR="002F0357" w:rsidRPr="00B964D3" w:rsidRDefault="002F0357" w:rsidP="00B83B19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12710801" w14:textId="77777777" w:rsidR="002F0357" w:rsidRPr="00B964D3" w:rsidRDefault="002F0357" w:rsidP="006B1274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8"/>
        <w:gridCol w:w="6729"/>
      </w:tblGrid>
      <w:tr w:rsidR="002443D1" w14:paraId="348F32F3" w14:textId="77777777" w:rsidTr="002443D1">
        <w:tc>
          <w:tcPr>
            <w:tcW w:w="6728" w:type="dxa"/>
          </w:tcPr>
          <w:p w14:paraId="05B21192" w14:textId="29ADDCFD" w:rsidR="002443D1" w:rsidRDefault="00E41A48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B964D3">
              <w:rPr>
                <w:rFonts w:ascii="Century Gothic" w:hAnsi="Century Gothic"/>
                <w:b/>
              </w:rPr>
              <w:t>Número de beneficiados directos</w:t>
            </w:r>
            <w:r>
              <w:rPr>
                <w:rFonts w:ascii="Century Gothic" w:hAnsi="Century Gothic"/>
                <w:b/>
              </w:rPr>
              <w:t xml:space="preserve"> atendidos durante el año</w:t>
            </w:r>
            <w:r w:rsidRPr="00B964D3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729" w:type="dxa"/>
          </w:tcPr>
          <w:p w14:paraId="1B58B11C" w14:textId="77777777" w:rsidR="002443D1" w:rsidRDefault="002443D1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2443D1" w14:paraId="508E29BA" w14:textId="77777777" w:rsidTr="002443D1">
        <w:tc>
          <w:tcPr>
            <w:tcW w:w="6728" w:type="dxa"/>
          </w:tcPr>
          <w:p w14:paraId="74A25B75" w14:textId="60FD2BE5" w:rsidR="002443D1" w:rsidRDefault="00E41A48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úmero de beneficiados promedio atendidos por mes:</w:t>
            </w:r>
          </w:p>
        </w:tc>
        <w:tc>
          <w:tcPr>
            <w:tcW w:w="6729" w:type="dxa"/>
          </w:tcPr>
          <w:p w14:paraId="139B86C7" w14:textId="77777777" w:rsidR="002443D1" w:rsidRDefault="002443D1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2443D1" w14:paraId="2ED32B5A" w14:textId="77777777" w:rsidTr="002443D1">
        <w:tc>
          <w:tcPr>
            <w:tcW w:w="6728" w:type="dxa"/>
          </w:tcPr>
          <w:p w14:paraId="78E3AF91" w14:textId="412EA63A" w:rsidR="002443D1" w:rsidRDefault="00E41A48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úmero de beneficiados canalizados por parte del DIF y que tipo de servicio proporcionaron</w:t>
            </w:r>
            <w:r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729" w:type="dxa"/>
          </w:tcPr>
          <w:p w14:paraId="51D33633" w14:textId="77777777" w:rsidR="002443D1" w:rsidRDefault="002443D1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2443D1" w14:paraId="0B8EE211" w14:textId="77777777" w:rsidTr="002443D1">
        <w:tc>
          <w:tcPr>
            <w:tcW w:w="6728" w:type="dxa"/>
          </w:tcPr>
          <w:p w14:paraId="7632F9F4" w14:textId="75DE2177" w:rsidR="002443D1" w:rsidRDefault="00E41A48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B964D3">
              <w:rPr>
                <w:rFonts w:ascii="Century Gothic" w:hAnsi="Century Gothic"/>
                <w:b/>
              </w:rPr>
              <w:t>Costo mensual por cada beneficiado</w:t>
            </w:r>
            <w:r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6729" w:type="dxa"/>
          </w:tcPr>
          <w:p w14:paraId="1CABF2D0" w14:textId="77777777" w:rsidR="002443D1" w:rsidRDefault="002443D1" w:rsidP="006B1274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14:paraId="46593C48" w14:textId="77777777" w:rsidR="00B83B19" w:rsidRPr="00B964D3" w:rsidRDefault="00B83B19" w:rsidP="006B1274">
      <w:pPr>
        <w:spacing w:after="0" w:line="240" w:lineRule="auto"/>
        <w:rPr>
          <w:rFonts w:ascii="Century Gothic" w:hAnsi="Century Gothic"/>
          <w:b/>
        </w:rPr>
      </w:pPr>
    </w:p>
    <w:p w14:paraId="5E1A3644" w14:textId="77777777" w:rsidR="00D2571F" w:rsidRPr="00B964D3" w:rsidRDefault="00D2571F" w:rsidP="00D2571F">
      <w:pPr>
        <w:spacing w:after="0" w:line="240" w:lineRule="auto"/>
        <w:rPr>
          <w:rFonts w:ascii="Century Gothic" w:hAnsi="Century Gothic"/>
          <w:b/>
        </w:rPr>
      </w:pPr>
    </w:p>
    <w:p w14:paraId="63A4815B" w14:textId="77777777" w:rsidR="00466EB9" w:rsidRPr="00B964D3" w:rsidRDefault="00466EB9" w:rsidP="006879F6">
      <w:pPr>
        <w:jc w:val="center"/>
        <w:rPr>
          <w:rFonts w:ascii="Century Gothic" w:hAnsi="Century Gothic" w:cs="Calibri"/>
          <w:b/>
          <w:u w:val="single"/>
        </w:rPr>
      </w:pPr>
    </w:p>
    <w:p w14:paraId="2EA0C803" w14:textId="628DE4A9" w:rsidR="006879F6" w:rsidRPr="00B964D3" w:rsidRDefault="00E44F89" w:rsidP="006879F6">
      <w:pPr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t xml:space="preserve">2. </w:t>
      </w:r>
      <w:r w:rsidR="006879F6" w:rsidRPr="00B964D3">
        <w:rPr>
          <w:rFonts w:ascii="Century Gothic" w:hAnsi="Century Gothic" w:cs="Calibri"/>
          <w:b/>
          <w:u w:val="single"/>
        </w:rPr>
        <w:t>DATOS DEL PROYECTO</w:t>
      </w:r>
    </w:p>
    <w:p w14:paraId="6925F7D9" w14:textId="77777777" w:rsidR="00920959" w:rsidRPr="00B964D3" w:rsidRDefault="00920959" w:rsidP="00920959">
      <w:pPr>
        <w:rPr>
          <w:rFonts w:ascii="Century Gothic" w:hAnsi="Century Gothic"/>
        </w:rPr>
      </w:pPr>
      <w:r w:rsidRPr="00B964D3">
        <w:rPr>
          <w:rFonts w:ascii="Century Gothic" w:hAnsi="Century Gothic"/>
          <w:b/>
        </w:rPr>
        <w:t>Proyecto de:</w:t>
      </w:r>
      <w:r w:rsidRPr="00B964D3">
        <w:rPr>
          <w:rFonts w:ascii="Century Gothic" w:hAnsi="Century Gothic"/>
        </w:rPr>
        <w:tab/>
      </w:r>
      <w:r w:rsidRPr="00B964D3">
        <w:rPr>
          <w:rFonts w:ascii="Century Gothic" w:hAnsi="Century Gothic"/>
        </w:rPr>
        <w:tab/>
        <w:t xml:space="preserve">       Construcción</w:t>
      </w:r>
      <w:r w:rsidRPr="00B964D3">
        <w:rPr>
          <w:rFonts w:ascii="Century Gothic" w:hAnsi="Century Gothic"/>
        </w:rPr>
        <w:tab/>
      </w:r>
      <w:r w:rsidRPr="00B964D3">
        <w:rPr>
          <w:rFonts w:ascii="Century Gothic" w:hAnsi="Century Gothic"/>
        </w:rPr>
        <w:tab/>
        <w:t xml:space="preserve">       Equipamiento</w:t>
      </w:r>
      <w:r w:rsidRPr="00B964D3">
        <w:rPr>
          <w:rFonts w:ascii="Century Gothic" w:hAnsi="Century Gothic"/>
        </w:rPr>
        <w:tab/>
      </w:r>
      <w:r w:rsidRPr="00B964D3">
        <w:rPr>
          <w:rFonts w:ascii="Century Gothic" w:hAnsi="Century Gothic"/>
        </w:rPr>
        <w:tab/>
        <w:t xml:space="preserve">    Construcción y Equipamiento</w:t>
      </w:r>
    </w:p>
    <w:p w14:paraId="70A23B16" w14:textId="77777777" w:rsidR="006879F6" w:rsidRPr="00B964D3" w:rsidRDefault="006879F6" w:rsidP="006879F6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Nombre del proye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57"/>
      </w:tblGrid>
      <w:tr w:rsidR="006879F6" w:rsidRPr="00B964D3" w14:paraId="251DD665" w14:textId="77777777" w:rsidTr="003A7A88">
        <w:tc>
          <w:tcPr>
            <w:tcW w:w="13607" w:type="dxa"/>
          </w:tcPr>
          <w:p w14:paraId="1AC1B37B" w14:textId="788A0A86" w:rsidR="006879F6" w:rsidRPr="00B964D3" w:rsidRDefault="00B964D3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B23DD" wp14:editId="5EE50FB3">
                      <wp:simplePos x="0" y="0"/>
                      <wp:positionH relativeFrom="column">
                        <wp:posOffset>7177405</wp:posOffset>
                      </wp:positionH>
                      <wp:positionV relativeFrom="paragraph">
                        <wp:posOffset>-560070</wp:posOffset>
                      </wp:positionV>
                      <wp:extent cx="295275" cy="295275"/>
                      <wp:effectExtent l="0" t="0" r="28575" b="28575"/>
                      <wp:wrapNone/>
                      <wp:docPr id="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064DB" id="Oval 5" o:spid="_x0000_s1026" style="position:absolute;margin-left:565.15pt;margin-top:-44.1pt;width:23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"/>
                  </w:pict>
                </mc:Fallback>
              </mc:AlternateContent>
            </w:r>
            <w:r w:rsidRPr="00B964D3">
              <w:rPr>
                <w:rFonts w:ascii="Century Gothic" w:hAnsi="Century Gothic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EBB2F1" wp14:editId="5B27305C">
                      <wp:simplePos x="0" y="0"/>
                      <wp:positionH relativeFrom="column">
                        <wp:posOffset>4510405</wp:posOffset>
                      </wp:positionH>
                      <wp:positionV relativeFrom="paragraph">
                        <wp:posOffset>-550545</wp:posOffset>
                      </wp:positionV>
                      <wp:extent cx="295275" cy="295275"/>
                      <wp:effectExtent l="0" t="0" r="28575" b="28575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556DBE" id="Oval 4" o:spid="_x0000_s1026" style="position:absolute;margin-left:355.15pt;margin-top:-43.35pt;width:23.2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"/>
                  </w:pict>
                </mc:Fallback>
              </mc:AlternateContent>
            </w:r>
            <w:r w:rsidRPr="00B964D3">
              <w:rPr>
                <w:rFonts w:ascii="Century Gothic" w:hAnsi="Century Gothic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B3CC9B3" wp14:editId="72CE4732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-598170</wp:posOffset>
                      </wp:positionV>
                      <wp:extent cx="295275" cy="295275"/>
                      <wp:effectExtent l="0" t="0" r="28575" b="28575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0603A5" id="Oval 6" o:spid="_x0000_s1026" style="position:absolute;margin-left:206.65pt;margin-top:-47.1pt;width:23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"/>
                  </w:pict>
                </mc:Fallback>
              </mc:AlternateContent>
            </w:r>
          </w:p>
          <w:p w14:paraId="140F2C29" w14:textId="77777777" w:rsidR="006879F6" w:rsidRPr="00B964D3" w:rsidRDefault="006879F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04B6AEB2" w14:textId="77777777" w:rsidR="006879F6" w:rsidRPr="00B964D3" w:rsidRDefault="006879F6" w:rsidP="006879F6">
      <w:pPr>
        <w:spacing w:after="0" w:line="240" w:lineRule="auto"/>
        <w:rPr>
          <w:rFonts w:ascii="Century Gothic" w:hAnsi="Century Gothic"/>
          <w:b/>
        </w:rPr>
      </w:pPr>
    </w:p>
    <w:p w14:paraId="6F589982" w14:textId="62C29C6E" w:rsidR="00027F8E" w:rsidRPr="00B964D3" w:rsidRDefault="005B5996" w:rsidP="00027F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color w:val="000000"/>
        </w:rPr>
      </w:pPr>
      <w:r w:rsidRPr="00B964D3">
        <w:rPr>
          <w:rFonts w:ascii="Century Gothic" w:hAnsi="Century Gothic" w:cs="Arial"/>
          <w:b/>
          <w:bCs/>
          <w:color w:val="000000"/>
        </w:rPr>
        <w:t>IDENTIFICACIÓN DE LA NECESIDAD</w:t>
      </w:r>
      <w:r w:rsidR="00027F8E" w:rsidRPr="00B964D3">
        <w:rPr>
          <w:rFonts w:ascii="Century Gothic" w:hAnsi="Century Gothic" w:cs="Arial"/>
          <w:b/>
          <w:color w:val="000000"/>
        </w:rPr>
        <w:t xml:space="preserve">. </w:t>
      </w:r>
      <w:r w:rsidRPr="00B964D3">
        <w:rPr>
          <w:rFonts w:ascii="Century Gothic" w:hAnsi="Century Gothic" w:cs="Arial"/>
          <w:color w:val="000000"/>
        </w:rPr>
        <w:t>La definición de la necesidad</w:t>
      </w:r>
      <w:r w:rsidR="00027F8E" w:rsidRPr="00B964D3">
        <w:rPr>
          <w:rFonts w:ascii="Century Gothic" w:hAnsi="Century Gothic" w:cs="Arial"/>
          <w:color w:val="000000"/>
        </w:rPr>
        <w:t xml:space="preserve"> la establecemos respecto a “algo” que deseamos cambiar</w:t>
      </w:r>
      <w:r w:rsidR="00532A07" w:rsidRPr="00B964D3">
        <w:rPr>
          <w:rFonts w:ascii="Century Gothic" w:hAnsi="Century Gothic" w:cs="Arial"/>
          <w:color w:val="000000"/>
        </w:rPr>
        <w:t xml:space="preserve"> o mejorar:</w:t>
      </w:r>
    </w:p>
    <w:p w14:paraId="35060EEE" w14:textId="7301D9BA" w:rsidR="00027F8E" w:rsidRPr="00B964D3" w:rsidRDefault="005B5996" w:rsidP="00027F8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B964D3">
        <w:rPr>
          <w:rFonts w:ascii="Century Gothic" w:hAnsi="Century Gothic" w:cs="Arial"/>
          <w:color w:val="000000"/>
        </w:rPr>
        <w:t>Planteamiento de la necesidad</w:t>
      </w:r>
      <w:r w:rsidR="00A2739A" w:rsidRPr="00B964D3">
        <w:rPr>
          <w:rFonts w:ascii="Century Gothic" w:hAnsi="Century Gothic" w:cs="Arial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57"/>
      </w:tblGrid>
      <w:tr w:rsidR="00027F8E" w:rsidRPr="00B964D3" w14:paraId="055F95FF" w14:textId="77777777" w:rsidTr="003A7A88">
        <w:tc>
          <w:tcPr>
            <w:tcW w:w="13607" w:type="dxa"/>
          </w:tcPr>
          <w:p w14:paraId="4477A04B" w14:textId="77777777" w:rsidR="00027F8E" w:rsidRPr="00B964D3" w:rsidRDefault="00027F8E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3C4D434D" w14:textId="77777777" w:rsidR="00027F8E" w:rsidRPr="00B964D3" w:rsidRDefault="00027F8E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7B1BA395" w14:textId="77777777" w:rsidR="00027F8E" w:rsidRPr="00B964D3" w:rsidRDefault="00027F8E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6E5F7753" w14:textId="77777777" w:rsidR="00027F8E" w:rsidRPr="00B964D3" w:rsidRDefault="00027F8E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5F719014" w14:textId="77777777" w:rsidR="00027F8E" w:rsidRPr="00B964D3" w:rsidRDefault="00027F8E" w:rsidP="003A7A88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22B142E2" w14:textId="77777777" w:rsidR="00027F8E" w:rsidRPr="00B964D3" w:rsidRDefault="00027F8E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259E23A2" w14:textId="77777777" w:rsidR="00C80B1A" w:rsidRPr="00B964D3" w:rsidRDefault="00C80B1A" w:rsidP="00C80B1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p w14:paraId="0E7E1114" w14:textId="47759C58" w:rsidR="00C80B1A" w:rsidRPr="00B964D3" w:rsidRDefault="00C80B1A" w:rsidP="00C80B1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B964D3">
        <w:rPr>
          <w:rFonts w:ascii="Century Gothic" w:hAnsi="Century Gothic" w:cs="Arial"/>
          <w:color w:val="000000"/>
        </w:rPr>
        <w:t>¿Qué impacto tendrá este proyecto directamente en sus beneficiados</w:t>
      </w:r>
      <w:r w:rsidR="00372B11" w:rsidRPr="00B964D3">
        <w:rPr>
          <w:rFonts w:ascii="Century Gothic" w:hAnsi="Century Gothic" w:cs="Arial"/>
          <w:color w:val="000000"/>
        </w:rPr>
        <w:t>?</w:t>
      </w:r>
      <w:r w:rsidR="00FB7486" w:rsidRPr="00B964D3">
        <w:rPr>
          <w:rFonts w:ascii="Century Gothic" w:hAnsi="Century Gothic" w:cs="Arial"/>
          <w:color w:val="000000"/>
        </w:rPr>
        <w:t>:</w:t>
      </w:r>
    </w:p>
    <w:p w14:paraId="1561D21B" w14:textId="77777777" w:rsidR="00C80B1A" w:rsidRPr="00B964D3" w:rsidRDefault="00C80B1A" w:rsidP="00C80B1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57"/>
      </w:tblGrid>
      <w:tr w:rsidR="00C80B1A" w:rsidRPr="00B964D3" w14:paraId="3EDE39FD" w14:textId="77777777" w:rsidTr="00D22049">
        <w:tc>
          <w:tcPr>
            <w:tcW w:w="13607" w:type="dxa"/>
          </w:tcPr>
          <w:p w14:paraId="64C6253B" w14:textId="77777777" w:rsidR="00C80B1A" w:rsidRPr="00B964D3" w:rsidRDefault="00C80B1A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208F36F4" w14:textId="77777777" w:rsidR="00C80B1A" w:rsidRPr="00B964D3" w:rsidRDefault="00C80B1A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313C0569" w14:textId="77777777" w:rsidR="00C80B1A" w:rsidRPr="00B964D3" w:rsidRDefault="00C80B1A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66A84DA8" w14:textId="77777777" w:rsidR="00C80B1A" w:rsidRPr="00B964D3" w:rsidRDefault="00C80B1A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61B80EEE" w14:textId="77777777" w:rsidR="00C80B1A" w:rsidRPr="00B964D3" w:rsidRDefault="00C80B1A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6D21A5B0" w14:textId="77777777" w:rsidR="00C80B1A" w:rsidRPr="00B964D3" w:rsidRDefault="00C80B1A" w:rsidP="00D2204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3F0A0C76" w14:textId="686D516C" w:rsidR="00027F8E" w:rsidRDefault="00027F8E" w:rsidP="00027F8E">
      <w:pPr>
        <w:spacing w:after="0" w:line="240" w:lineRule="auto"/>
        <w:rPr>
          <w:rFonts w:ascii="Century Gothic" w:hAnsi="Century Gothic"/>
          <w:b/>
        </w:rPr>
      </w:pPr>
    </w:p>
    <w:p w14:paraId="44D98522" w14:textId="67D54E94" w:rsidR="006603A7" w:rsidRDefault="006603A7" w:rsidP="00027F8E">
      <w:pPr>
        <w:spacing w:after="0" w:line="240" w:lineRule="auto"/>
        <w:rPr>
          <w:rFonts w:ascii="Century Gothic" w:hAnsi="Century Gothic"/>
          <w:b/>
        </w:rPr>
      </w:pPr>
    </w:p>
    <w:p w14:paraId="7D346CD0" w14:textId="5F3F5ABA" w:rsidR="006603A7" w:rsidRDefault="006603A7" w:rsidP="00027F8E">
      <w:pPr>
        <w:spacing w:after="0" w:line="240" w:lineRule="auto"/>
        <w:rPr>
          <w:rFonts w:ascii="Century Gothic" w:hAnsi="Century Gothic"/>
          <w:b/>
        </w:rPr>
      </w:pPr>
    </w:p>
    <w:p w14:paraId="1C887275" w14:textId="77777777" w:rsidR="006603A7" w:rsidRPr="00B964D3" w:rsidRDefault="006603A7" w:rsidP="00027F8E">
      <w:pPr>
        <w:spacing w:after="0" w:line="240" w:lineRule="auto"/>
        <w:rPr>
          <w:rFonts w:ascii="Century Gothic" w:hAnsi="Century Gothic"/>
          <w:b/>
        </w:rPr>
      </w:pPr>
    </w:p>
    <w:p w14:paraId="411FDF04" w14:textId="7C67F141" w:rsidR="00FB7486" w:rsidRPr="00B964D3" w:rsidRDefault="00FB7486" w:rsidP="00FB74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B964D3">
        <w:rPr>
          <w:rFonts w:ascii="Century Gothic" w:hAnsi="Century Gothic" w:cs="Arial"/>
          <w:b/>
          <w:color w:val="000000"/>
        </w:rPr>
        <w:t xml:space="preserve">      c)</w:t>
      </w:r>
      <w:r w:rsidRPr="00B964D3">
        <w:rPr>
          <w:rFonts w:ascii="Century Gothic" w:hAnsi="Century Gothic" w:cs="Arial"/>
          <w:color w:val="000000"/>
        </w:rPr>
        <w:t xml:space="preserve"> Describa los avances en infraestructura que ha ten</w:t>
      </w:r>
      <w:r w:rsidR="00A22C1A" w:rsidRPr="00B964D3">
        <w:rPr>
          <w:rFonts w:ascii="Century Gothic" w:hAnsi="Century Gothic" w:cs="Arial"/>
          <w:color w:val="000000"/>
        </w:rPr>
        <w:t>ido la Asociación Civil del 2019</w:t>
      </w:r>
      <w:r w:rsidRPr="00B964D3">
        <w:rPr>
          <w:rFonts w:ascii="Century Gothic" w:hAnsi="Century Gothic" w:cs="Arial"/>
          <w:color w:val="000000"/>
        </w:rPr>
        <w:t xml:space="preserve"> a la fech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57"/>
      </w:tblGrid>
      <w:tr w:rsidR="00FB7486" w:rsidRPr="00B964D3" w14:paraId="498C35EC" w14:textId="77777777" w:rsidTr="00D22049">
        <w:tc>
          <w:tcPr>
            <w:tcW w:w="13607" w:type="dxa"/>
          </w:tcPr>
          <w:p w14:paraId="7EBB81D4" w14:textId="77777777" w:rsidR="00FB7486" w:rsidRPr="00B964D3" w:rsidRDefault="00FB7486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7A709900" w14:textId="77777777" w:rsidR="00FB7486" w:rsidRPr="00B964D3" w:rsidRDefault="00FB7486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4CAA7FEC" w14:textId="77777777" w:rsidR="00FB7486" w:rsidRPr="00B964D3" w:rsidRDefault="00FB7486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43FA625E" w14:textId="77777777" w:rsidR="00FB7486" w:rsidRPr="00B964D3" w:rsidRDefault="00FB7486" w:rsidP="00D22049">
            <w:pPr>
              <w:spacing w:after="0" w:line="240" w:lineRule="auto"/>
              <w:jc w:val="both"/>
              <w:rPr>
                <w:rFonts w:ascii="Century Gothic" w:hAnsi="Century Gothic"/>
              </w:rPr>
            </w:pPr>
          </w:p>
          <w:p w14:paraId="779C7D9F" w14:textId="77777777" w:rsidR="00FB7486" w:rsidRPr="00B964D3" w:rsidRDefault="00FB7486" w:rsidP="00D2204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7C2561A5" w14:textId="77777777" w:rsidR="00FB7486" w:rsidRPr="00B964D3" w:rsidRDefault="00FB7486" w:rsidP="00027F8E">
      <w:pPr>
        <w:spacing w:after="0" w:line="240" w:lineRule="auto"/>
        <w:rPr>
          <w:rFonts w:ascii="Century Gothic" w:hAnsi="Century Gothic"/>
          <w:b/>
        </w:rPr>
      </w:pPr>
    </w:p>
    <w:p w14:paraId="32271A8D" w14:textId="77777777" w:rsidR="00027F8E" w:rsidRPr="00B964D3" w:rsidRDefault="00027F8E" w:rsidP="00027F8E">
      <w:pPr>
        <w:spacing w:after="0" w:line="240" w:lineRule="auto"/>
        <w:rPr>
          <w:rFonts w:ascii="Century Gothic" w:hAnsi="Century Gothic"/>
          <w:b/>
        </w:rPr>
      </w:pPr>
    </w:p>
    <w:p w14:paraId="686AC8C1" w14:textId="399BA0A9" w:rsidR="00466EB9" w:rsidRPr="006603A7" w:rsidRDefault="0049052A" w:rsidP="006603A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  <w:r w:rsidRPr="00B964D3">
        <w:rPr>
          <w:rFonts w:ascii="Century Gothic" w:hAnsi="Century Gothic" w:cs="Arial"/>
          <w:b/>
          <w:color w:val="000000"/>
        </w:rPr>
        <w:t xml:space="preserve">        </w:t>
      </w:r>
    </w:p>
    <w:p w14:paraId="3C53E30E" w14:textId="39C3F782" w:rsidR="00E44F89" w:rsidRPr="00B964D3" w:rsidRDefault="008A106A" w:rsidP="00E44F89">
      <w:pPr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t>3. OBJETIVO</w:t>
      </w:r>
      <w:r w:rsidR="00E44F89" w:rsidRPr="00B964D3">
        <w:rPr>
          <w:rFonts w:ascii="Century Gothic" w:hAnsi="Century Gothic" w:cs="Calibri"/>
          <w:b/>
          <w:u w:val="single"/>
        </w:rPr>
        <w:t xml:space="preserve"> DEL PROYECTO</w:t>
      </w:r>
    </w:p>
    <w:p w14:paraId="793A5996" w14:textId="55AA1052" w:rsidR="00027F8E" w:rsidRDefault="00027F8E" w:rsidP="008D5BE7">
      <w:pPr>
        <w:spacing w:after="0" w:line="240" w:lineRule="auto"/>
        <w:rPr>
          <w:rFonts w:ascii="Century Gothic" w:hAnsi="Century Gothic" w:cs="Arial"/>
          <w:color w:val="000000"/>
        </w:rPr>
      </w:pPr>
      <w:r w:rsidRPr="00B964D3">
        <w:rPr>
          <w:rFonts w:ascii="Century Gothic" w:hAnsi="Century Gothic"/>
          <w:b/>
        </w:rPr>
        <w:t>Objetivo General del Proyecto</w:t>
      </w:r>
      <w:r w:rsidR="008D5BE7" w:rsidRPr="00B964D3">
        <w:rPr>
          <w:rFonts w:ascii="Century Gothic" w:hAnsi="Century Gothic"/>
          <w:b/>
        </w:rPr>
        <w:t xml:space="preserve"> </w:t>
      </w:r>
      <w:r w:rsidR="008D5BE7" w:rsidRPr="00B964D3">
        <w:rPr>
          <w:rFonts w:ascii="Century Gothic" w:hAnsi="Century Gothic" w:cs="Arial"/>
          <w:color w:val="000000"/>
        </w:rPr>
        <w:t>El objetivo general está encaminado respecto al propósito, resultado</w:t>
      </w:r>
      <w:r w:rsidR="002E670F" w:rsidRPr="00B964D3">
        <w:rPr>
          <w:rFonts w:ascii="Century Gothic" w:hAnsi="Century Gothic" w:cs="Arial"/>
          <w:color w:val="000000"/>
        </w:rPr>
        <w:t xml:space="preserve"> o cambio que deseamos alcanzar</w:t>
      </w:r>
      <w:r w:rsidR="0047252B" w:rsidRPr="00B964D3">
        <w:rPr>
          <w:rFonts w:ascii="Century Gothic" w:hAnsi="Century Gothic" w:cs="Arial"/>
          <w:color w:val="000000"/>
        </w:rPr>
        <w:t>:</w:t>
      </w:r>
    </w:p>
    <w:p w14:paraId="7840F101" w14:textId="77777777" w:rsidR="006603A7" w:rsidRPr="00B964D3" w:rsidRDefault="006603A7" w:rsidP="008D5BE7">
      <w:pPr>
        <w:spacing w:after="0" w:line="240" w:lineRule="auto"/>
        <w:rPr>
          <w:rFonts w:ascii="Century Gothic" w:hAnsi="Century Gothic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7"/>
      </w:tblGrid>
      <w:tr w:rsidR="000B183E" w:rsidRPr="00B964D3" w14:paraId="40D82981" w14:textId="77777777" w:rsidTr="000B183E">
        <w:tc>
          <w:tcPr>
            <w:tcW w:w="13607" w:type="dxa"/>
          </w:tcPr>
          <w:p w14:paraId="4E8BD6F6" w14:textId="77777777" w:rsidR="000B183E" w:rsidRPr="00B964D3" w:rsidRDefault="000B183E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5C284CA" w14:textId="77777777" w:rsidR="00027F8E" w:rsidRPr="00B964D3" w:rsidRDefault="00027F8E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26D2906" w14:textId="77777777" w:rsidR="00027F8E" w:rsidRPr="00B964D3" w:rsidRDefault="00027F8E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0CBBDBE" w14:textId="77777777" w:rsidR="0049052A" w:rsidRPr="00B964D3" w:rsidRDefault="0049052A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33B17E4" w14:textId="77777777" w:rsidR="0049052A" w:rsidRPr="00B964D3" w:rsidRDefault="0049052A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D102E98" w14:textId="77777777" w:rsidR="00027F8E" w:rsidRPr="00B964D3" w:rsidRDefault="00027F8E" w:rsidP="00027F8E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FBD11BF" w14:textId="77777777" w:rsidR="000B183E" w:rsidRPr="00B964D3" w:rsidRDefault="000B183E" w:rsidP="000B183E">
      <w:pPr>
        <w:spacing w:after="0" w:line="240" w:lineRule="auto"/>
        <w:rPr>
          <w:rFonts w:ascii="Century Gothic" w:hAnsi="Century Gothic"/>
        </w:rPr>
      </w:pPr>
    </w:p>
    <w:p w14:paraId="15210FC4" w14:textId="2756884F" w:rsidR="00A4635B" w:rsidRDefault="008A106A" w:rsidP="00A4635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lastRenderedPageBreak/>
        <w:t>Describa las Metas que desea alcanzar la Asociación, una vez terminado el proyecto:</w:t>
      </w:r>
    </w:p>
    <w:p w14:paraId="3DB7F7CC" w14:textId="77777777" w:rsidR="006603A7" w:rsidRPr="00B964D3" w:rsidRDefault="006603A7" w:rsidP="00A4635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57"/>
      </w:tblGrid>
      <w:tr w:rsidR="00A4635B" w:rsidRPr="00B964D3" w14:paraId="0D69ED80" w14:textId="77777777" w:rsidTr="003A7A88">
        <w:tc>
          <w:tcPr>
            <w:tcW w:w="13607" w:type="dxa"/>
          </w:tcPr>
          <w:p w14:paraId="30667DD0" w14:textId="77777777" w:rsidR="00A4635B" w:rsidRPr="00B964D3" w:rsidRDefault="00A4635B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6F56376" w14:textId="77777777" w:rsidR="00A4635B" w:rsidRPr="00B964D3" w:rsidRDefault="00A4635B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EF589F8" w14:textId="77777777" w:rsidR="00A4635B" w:rsidRPr="00B964D3" w:rsidRDefault="00A4635B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5CBAE2B5" w14:textId="77777777" w:rsidR="00A4635B" w:rsidRPr="00B964D3" w:rsidRDefault="00A4635B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8981E16" w14:textId="77777777" w:rsidR="00A55995" w:rsidRPr="00B964D3" w:rsidRDefault="00A55995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EC6EDC9" w14:textId="77777777" w:rsidR="00A55995" w:rsidRPr="00B964D3" w:rsidRDefault="00A55995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409D0FE9" w14:textId="77777777" w:rsidR="00A55995" w:rsidRPr="00B964D3" w:rsidRDefault="00A55995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647839F4" w14:textId="77777777" w:rsidR="00A55995" w:rsidRPr="00B964D3" w:rsidRDefault="00A55995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73543D73" w14:textId="77777777" w:rsidR="00A4635B" w:rsidRPr="00B964D3" w:rsidRDefault="00A4635B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1C64FA1" w14:textId="77777777" w:rsidR="00A4635B" w:rsidRPr="00B964D3" w:rsidRDefault="00A4635B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FE987DD" w14:textId="77777777" w:rsidR="00A4635B" w:rsidRPr="00B964D3" w:rsidRDefault="00A4635B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2D0E01DB" w14:textId="77777777" w:rsidR="00597946" w:rsidRPr="00B964D3" w:rsidRDefault="00597946" w:rsidP="003A7A88">
            <w:pPr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3C91128" w14:textId="4ED65738" w:rsidR="00A4635B" w:rsidRDefault="00A4635B" w:rsidP="00A4635B">
      <w:pPr>
        <w:spacing w:after="0" w:line="240" w:lineRule="auto"/>
        <w:rPr>
          <w:rFonts w:ascii="Century Gothic" w:hAnsi="Century Gothic"/>
        </w:rPr>
      </w:pPr>
    </w:p>
    <w:p w14:paraId="0FDCDEA8" w14:textId="77777777" w:rsidR="006603A7" w:rsidRPr="00B964D3" w:rsidRDefault="006603A7" w:rsidP="00A4635B">
      <w:pPr>
        <w:spacing w:after="0" w:line="240" w:lineRule="auto"/>
        <w:rPr>
          <w:rFonts w:ascii="Century Gothic" w:hAnsi="Century Gothic"/>
        </w:rPr>
      </w:pPr>
    </w:p>
    <w:p w14:paraId="43A3F436" w14:textId="05FBC0E7" w:rsidR="00C66E88" w:rsidRDefault="00597946" w:rsidP="0059794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Cs/>
          <w:color w:val="000000"/>
        </w:rPr>
      </w:pPr>
      <w:r w:rsidRPr="00B964D3">
        <w:rPr>
          <w:rFonts w:ascii="Century Gothic" w:hAnsi="Century Gothic" w:cs="Arial"/>
          <w:b/>
          <w:bCs/>
          <w:color w:val="000000"/>
        </w:rPr>
        <w:t>Beneficiarios del Proyecto</w:t>
      </w:r>
      <w:r w:rsidR="00C66E88" w:rsidRPr="00B964D3">
        <w:rPr>
          <w:rFonts w:ascii="Century Gothic" w:hAnsi="Century Gothic" w:cs="Arial"/>
          <w:b/>
          <w:bCs/>
          <w:color w:val="000000"/>
        </w:rPr>
        <w:t>.</w:t>
      </w:r>
      <w:r w:rsidR="00C66E88" w:rsidRPr="00B964D3">
        <w:rPr>
          <w:rFonts w:ascii="Century Gothic" w:hAnsi="Century Gothic" w:cs="Arial"/>
          <w:bCs/>
          <w:color w:val="000000"/>
        </w:rPr>
        <w:t xml:space="preserve"> </w:t>
      </w:r>
    </w:p>
    <w:p w14:paraId="262404BC" w14:textId="77777777" w:rsidR="006603A7" w:rsidRPr="00B964D3" w:rsidRDefault="006603A7" w:rsidP="0059794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5"/>
        <w:gridCol w:w="1353"/>
        <w:gridCol w:w="1349"/>
        <w:gridCol w:w="1353"/>
        <w:gridCol w:w="1349"/>
        <w:gridCol w:w="1354"/>
        <w:gridCol w:w="1349"/>
        <w:gridCol w:w="1354"/>
        <w:gridCol w:w="1651"/>
      </w:tblGrid>
      <w:tr w:rsidR="00597946" w:rsidRPr="00B964D3" w14:paraId="2CE542C2" w14:textId="77777777" w:rsidTr="00597946">
        <w:tc>
          <w:tcPr>
            <w:tcW w:w="2376" w:type="dxa"/>
            <w:vMerge w:val="restart"/>
            <w:vAlign w:val="center"/>
          </w:tcPr>
          <w:p w14:paraId="03DC9CCE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41782E81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Beneficiarios</w:t>
            </w:r>
          </w:p>
        </w:tc>
        <w:tc>
          <w:tcPr>
            <w:tcW w:w="11199" w:type="dxa"/>
            <w:gridSpan w:val="8"/>
          </w:tcPr>
          <w:p w14:paraId="3A9CD006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Población</w:t>
            </w:r>
          </w:p>
        </w:tc>
      </w:tr>
      <w:tr w:rsidR="00597946" w:rsidRPr="00B964D3" w14:paraId="42C27770" w14:textId="77777777" w:rsidTr="00B30651">
        <w:trPr>
          <w:trHeight w:val="339"/>
        </w:trPr>
        <w:tc>
          <w:tcPr>
            <w:tcW w:w="2376" w:type="dxa"/>
            <w:vMerge/>
          </w:tcPr>
          <w:p w14:paraId="723ED860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2721" w:type="dxa"/>
            <w:gridSpan w:val="2"/>
          </w:tcPr>
          <w:p w14:paraId="6FFFDB26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Niños</w:t>
            </w:r>
          </w:p>
        </w:tc>
        <w:tc>
          <w:tcPr>
            <w:tcW w:w="2721" w:type="dxa"/>
            <w:gridSpan w:val="2"/>
          </w:tcPr>
          <w:p w14:paraId="45873FCF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Jóvenes</w:t>
            </w:r>
          </w:p>
        </w:tc>
        <w:tc>
          <w:tcPr>
            <w:tcW w:w="2722" w:type="dxa"/>
            <w:gridSpan w:val="2"/>
          </w:tcPr>
          <w:p w14:paraId="70A7BD8A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Adultos</w:t>
            </w:r>
          </w:p>
        </w:tc>
        <w:tc>
          <w:tcPr>
            <w:tcW w:w="3035" w:type="dxa"/>
            <w:gridSpan w:val="2"/>
          </w:tcPr>
          <w:p w14:paraId="6E1F5310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Adulto Mayor</w:t>
            </w:r>
          </w:p>
        </w:tc>
      </w:tr>
      <w:tr w:rsidR="00597946" w:rsidRPr="00B964D3" w14:paraId="14AEBFC2" w14:textId="77777777" w:rsidTr="00B30651">
        <w:trPr>
          <w:trHeight w:val="429"/>
        </w:trPr>
        <w:tc>
          <w:tcPr>
            <w:tcW w:w="2376" w:type="dxa"/>
            <w:vMerge/>
          </w:tcPr>
          <w:p w14:paraId="396CC972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0" w:type="dxa"/>
          </w:tcPr>
          <w:p w14:paraId="1D78F860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Hombres</w:t>
            </w:r>
          </w:p>
        </w:tc>
        <w:tc>
          <w:tcPr>
            <w:tcW w:w="1361" w:type="dxa"/>
          </w:tcPr>
          <w:p w14:paraId="44DD4C2C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jeres</w:t>
            </w:r>
          </w:p>
        </w:tc>
        <w:tc>
          <w:tcPr>
            <w:tcW w:w="1360" w:type="dxa"/>
          </w:tcPr>
          <w:p w14:paraId="78C010E4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Hombres</w:t>
            </w:r>
          </w:p>
        </w:tc>
        <w:tc>
          <w:tcPr>
            <w:tcW w:w="1361" w:type="dxa"/>
          </w:tcPr>
          <w:p w14:paraId="7B550405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jeres</w:t>
            </w:r>
          </w:p>
        </w:tc>
        <w:tc>
          <w:tcPr>
            <w:tcW w:w="1361" w:type="dxa"/>
          </w:tcPr>
          <w:p w14:paraId="07882423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Hombres</w:t>
            </w:r>
          </w:p>
        </w:tc>
        <w:tc>
          <w:tcPr>
            <w:tcW w:w="1361" w:type="dxa"/>
          </w:tcPr>
          <w:p w14:paraId="0CDF10FC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jeres</w:t>
            </w:r>
          </w:p>
        </w:tc>
        <w:tc>
          <w:tcPr>
            <w:tcW w:w="1361" w:type="dxa"/>
          </w:tcPr>
          <w:p w14:paraId="649B44D9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Hombres</w:t>
            </w:r>
          </w:p>
        </w:tc>
        <w:tc>
          <w:tcPr>
            <w:tcW w:w="1674" w:type="dxa"/>
          </w:tcPr>
          <w:p w14:paraId="33AD269A" w14:textId="77777777" w:rsidR="00597946" w:rsidRPr="00B964D3" w:rsidRDefault="00597946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Mujeres</w:t>
            </w:r>
          </w:p>
        </w:tc>
      </w:tr>
      <w:tr w:rsidR="00597946" w:rsidRPr="00B964D3" w14:paraId="7EE898F5" w14:textId="77777777" w:rsidTr="00B30651">
        <w:trPr>
          <w:trHeight w:val="421"/>
        </w:trPr>
        <w:tc>
          <w:tcPr>
            <w:tcW w:w="2376" w:type="dxa"/>
          </w:tcPr>
          <w:p w14:paraId="0EFF38D7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Directos</w:t>
            </w:r>
          </w:p>
        </w:tc>
        <w:tc>
          <w:tcPr>
            <w:tcW w:w="1360" w:type="dxa"/>
          </w:tcPr>
          <w:p w14:paraId="70344EE5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21C38946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0" w:type="dxa"/>
          </w:tcPr>
          <w:p w14:paraId="6576136D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7DD423FF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4E75E0F3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1B43B919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1020C05D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4" w:type="dxa"/>
          </w:tcPr>
          <w:p w14:paraId="53805FD0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97946" w:rsidRPr="00B964D3" w14:paraId="34A20E71" w14:textId="77777777" w:rsidTr="00B30651">
        <w:trPr>
          <w:trHeight w:val="399"/>
        </w:trPr>
        <w:tc>
          <w:tcPr>
            <w:tcW w:w="2376" w:type="dxa"/>
          </w:tcPr>
          <w:p w14:paraId="3C40EC82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Indirectos</w:t>
            </w:r>
          </w:p>
        </w:tc>
        <w:tc>
          <w:tcPr>
            <w:tcW w:w="1360" w:type="dxa"/>
          </w:tcPr>
          <w:p w14:paraId="21BE1AA9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15117A4C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0" w:type="dxa"/>
          </w:tcPr>
          <w:p w14:paraId="5A8D723A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7F63F2E2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3869C3CF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4C89B1D8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5978768C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4" w:type="dxa"/>
          </w:tcPr>
          <w:p w14:paraId="7D68B2D8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97946" w:rsidRPr="00B964D3" w14:paraId="2C7E8357" w14:textId="77777777" w:rsidTr="00B30651">
        <w:trPr>
          <w:trHeight w:val="418"/>
        </w:trPr>
        <w:tc>
          <w:tcPr>
            <w:tcW w:w="2376" w:type="dxa"/>
          </w:tcPr>
          <w:p w14:paraId="4810D633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Total</w:t>
            </w:r>
          </w:p>
        </w:tc>
        <w:tc>
          <w:tcPr>
            <w:tcW w:w="1360" w:type="dxa"/>
          </w:tcPr>
          <w:p w14:paraId="48F63180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27D5E693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0" w:type="dxa"/>
          </w:tcPr>
          <w:p w14:paraId="53FB5E88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6D666C08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0D4B6CF0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219EFABF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361" w:type="dxa"/>
          </w:tcPr>
          <w:p w14:paraId="6B0636C5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674" w:type="dxa"/>
          </w:tcPr>
          <w:p w14:paraId="6870050C" w14:textId="77777777" w:rsidR="00597946" w:rsidRPr="00B964D3" w:rsidRDefault="00597946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7C4519C9" w14:textId="77777777" w:rsidR="00D96844" w:rsidRPr="00B964D3" w:rsidRDefault="00D96844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32F5AF96" w14:textId="77777777" w:rsidR="00E41A48" w:rsidRDefault="00E41A48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2C4C905F" w14:textId="104B4DDA" w:rsidR="00E41A48" w:rsidRDefault="00E41A48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33F666A8" w14:textId="0ECD194B" w:rsidR="00E41A48" w:rsidRDefault="00E41A48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6D50190D" w14:textId="34DDFA84" w:rsidR="00E41A48" w:rsidRDefault="00E41A48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42E057EB" w14:textId="3399B487" w:rsidR="00E41A48" w:rsidRDefault="00E41A48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2AAF76EF" w14:textId="28728B23" w:rsidR="00E41A48" w:rsidRDefault="00E41A48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4D508F29" w14:textId="269102BF" w:rsidR="00E41A48" w:rsidRDefault="00E41A48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24230D9D" w14:textId="77777777" w:rsidR="00E41A48" w:rsidRDefault="00E41A48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</w:p>
    <w:p w14:paraId="55A72066" w14:textId="165DECA7" w:rsidR="00C128DB" w:rsidRDefault="00FE03EB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lastRenderedPageBreak/>
        <w:t>Para proyectos de construcción o remodelación incluir aquí el plano del área en donde se hará la mejora, señalando los m2 a construir o remodelar</w:t>
      </w:r>
    </w:p>
    <w:p w14:paraId="7A1B0A23" w14:textId="77777777" w:rsidR="006603A7" w:rsidRPr="00B30651" w:rsidRDefault="006603A7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</w:rPr>
      </w:pP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C128DB" w:rsidRPr="00B30651" w14:paraId="63270732" w14:textId="77777777" w:rsidTr="00B30651">
        <w:trPr>
          <w:trHeight w:val="5436"/>
        </w:trPr>
        <w:tc>
          <w:tcPr>
            <w:tcW w:w="13462" w:type="dxa"/>
          </w:tcPr>
          <w:p w14:paraId="5FDE0307" w14:textId="6292DF5F" w:rsidR="00C128DB" w:rsidRPr="00B30651" w:rsidRDefault="00FE03EB" w:rsidP="006603A7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B30651">
              <w:rPr>
                <w:rFonts w:ascii="Century Gothic" w:hAnsi="Century Gothic"/>
                <w:b/>
                <w:bCs/>
                <w:sz w:val="22"/>
                <w:szCs w:val="22"/>
              </w:rPr>
              <w:t>PLANO</w:t>
            </w:r>
          </w:p>
        </w:tc>
      </w:tr>
    </w:tbl>
    <w:p w14:paraId="23E93B6D" w14:textId="77777777" w:rsidR="00FE03EB" w:rsidRPr="00B964D3" w:rsidRDefault="00FE03EB" w:rsidP="008E0649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255DD4C2" w14:textId="77777777" w:rsidR="006603A7" w:rsidRDefault="006603A7" w:rsidP="00FE03EB">
      <w:pPr>
        <w:spacing w:after="0" w:line="240" w:lineRule="auto"/>
        <w:rPr>
          <w:rFonts w:ascii="Century Gothic" w:hAnsi="Century Gothic"/>
          <w:b/>
        </w:rPr>
      </w:pPr>
    </w:p>
    <w:p w14:paraId="4E7BF24D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3F8A03AF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4A9FAB93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32CC904C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65827F77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507BC1CC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77A3796A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23D8BEC4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23DC3965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5B731C79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3C9EA491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296E229B" w14:textId="77777777" w:rsidR="00E41A48" w:rsidRDefault="00E41A48" w:rsidP="00FE03EB">
      <w:pPr>
        <w:spacing w:after="0" w:line="240" w:lineRule="auto"/>
        <w:rPr>
          <w:rFonts w:ascii="Century Gothic" w:hAnsi="Century Gothic"/>
          <w:b/>
        </w:rPr>
      </w:pPr>
    </w:p>
    <w:p w14:paraId="4A50A27D" w14:textId="2D1C1569" w:rsidR="00FE03EB" w:rsidRPr="00B964D3" w:rsidRDefault="00FE03EB" w:rsidP="00FE03EB">
      <w:pPr>
        <w:spacing w:after="0" w:line="240" w:lineRule="auto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lastRenderedPageBreak/>
        <w:t xml:space="preserve">Agregar 5 fotografías </w:t>
      </w:r>
      <w:r w:rsidR="006B1440" w:rsidRPr="00B964D3">
        <w:rPr>
          <w:rFonts w:ascii="Century Gothic" w:hAnsi="Century Gothic"/>
          <w:b/>
        </w:rPr>
        <w:t xml:space="preserve">a color </w:t>
      </w:r>
      <w:r w:rsidRPr="00B964D3">
        <w:rPr>
          <w:rFonts w:ascii="Century Gothic" w:hAnsi="Century Gothic"/>
          <w:b/>
        </w:rPr>
        <w:t>que reflejen la necesidad de su proyecto</w:t>
      </w:r>
    </w:p>
    <w:p w14:paraId="1276826F" w14:textId="77777777" w:rsidR="00FE03EB" w:rsidRPr="00B964D3" w:rsidRDefault="00FE03EB" w:rsidP="00FE03EB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13587" w:type="dxa"/>
        <w:tblLook w:val="04A0" w:firstRow="1" w:lastRow="0" w:firstColumn="1" w:lastColumn="0" w:noHBand="0" w:noVBand="1"/>
      </w:tblPr>
      <w:tblGrid>
        <w:gridCol w:w="4527"/>
        <w:gridCol w:w="4530"/>
        <w:gridCol w:w="4530"/>
      </w:tblGrid>
      <w:tr w:rsidR="00FE03EB" w:rsidRPr="00B964D3" w14:paraId="029F406A" w14:textId="77777777" w:rsidTr="00113C0E">
        <w:trPr>
          <w:trHeight w:val="4212"/>
        </w:trPr>
        <w:tc>
          <w:tcPr>
            <w:tcW w:w="4527" w:type="dxa"/>
          </w:tcPr>
          <w:p w14:paraId="481576E9" w14:textId="7A7FAB06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b/>
                <w:sz w:val="22"/>
                <w:szCs w:val="22"/>
              </w:rPr>
              <w:t xml:space="preserve">   </w:t>
            </w:r>
          </w:p>
          <w:p w14:paraId="0ED0F1FB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0DFD3C6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5CBFF24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E07C200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AAA48A4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1B1741C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FC04507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7769AD0" w14:textId="06E42F98" w:rsidR="00FE03EB" w:rsidRPr="00B964D3" w:rsidRDefault="00FE03EB" w:rsidP="00FE03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b/>
                <w:sz w:val="22"/>
                <w:szCs w:val="22"/>
              </w:rPr>
              <w:t>FOTO</w:t>
            </w:r>
          </w:p>
        </w:tc>
        <w:tc>
          <w:tcPr>
            <w:tcW w:w="4530" w:type="dxa"/>
          </w:tcPr>
          <w:p w14:paraId="7B02890C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B507F5B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A329269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127A382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8B87224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6FFA699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8A6F50D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813D9C6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C9669E7" w14:textId="1E6FD077" w:rsidR="00FE03EB" w:rsidRPr="00B964D3" w:rsidRDefault="00FE03EB" w:rsidP="00FE03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b/>
                <w:sz w:val="22"/>
                <w:szCs w:val="22"/>
              </w:rPr>
              <w:t>FOTO</w:t>
            </w:r>
          </w:p>
          <w:p w14:paraId="4C1E0A22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23A39D12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6CD747C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2FA94B0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226DD09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7FA657B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C13F6E7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4F3D6E2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9876336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64EAB6E" w14:textId="77777777" w:rsidR="00FE03EB" w:rsidRPr="00B964D3" w:rsidRDefault="00FE03EB" w:rsidP="00FE03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b/>
                <w:sz w:val="22"/>
                <w:szCs w:val="22"/>
              </w:rPr>
              <w:t>FOTO</w:t>
            </w:r>
          </w:p>
          <w:p w14:paraId="29F5D08E" w14:textId="77777777" w:rsidR="00FE03EB" w:rsidRPr="00B964D3" w:rsidRDefault="00FE03EB" w:rsidP="00FE03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7779BC2" w14:textId="77777777" w:rsidR="00FE03EB" w:rsidRPr="00B964D3" w:rsidRDefault="00FE03EB" w:rsidP="00CB328F">
            <w:pPr>
              <w:spacing w:after="0" w:line="24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3276DB4E" w14:textId="77777777" w:rsidR="00FE03EB" w:rsidRPr="00B964D3" w:rsidRDefault="00FE03EB" w:rsidP="00FE03EB">
      <w:pPr>
        <w:spacing w:after="0" w:line="240" w:lineRule="auto"/>
        <w:rPr>
          <w:rFonts w:ascii="Century Gothic" w:hAnsi="Century Gothic"/>
          <w:b/>
        </w:rPr>
      </w:pPr>
    </w:p>
    <w:p w14:paraId="14C80D0B" w14:textId="77777777" w:rsidR="00FE03EB" w:rsidRPr="00B964D3" w:rsidRDefault="00FE03EB" w:rsidP="00FE03EB">
      <w:pPr>
        <w:spacing w:after="0" w:line="240" w:lineRule="auto"/>
        <w:rPr>
          <w:rFonts w:ascii="Century Gothic" w:hAnsi="Century Gothic"/>
          <w:b/>
        </w:rPr>
      </w:pPr>
    </w:p>
    <w:tbl>
      <w:tblPr>
        <w:tblStyle w:val="Tablaconcuadrcula"/>
        <w:tblW w:w="13847" w:type="dxa"/>
        <w:tblLook w:val="04A0" w:firstRow="1" w:lastRow="0" w:firstColumn="1" w:lastColumn="0" w:noHBand="0" w:noVBand="1"/>
      </w:tblPr>
      <w:tblGrid>
        <w:gridCol w:w="6923"/>
        <w:gridCol w:w="6924"/>
      </w:tblGrid>
      <w:tr w:rsidR="00FE03EB" w:rsidRPr="00B964D3" w14:paraId="15FE1D11" w14:textId="77777777" w:rsidTr="00CB328F">
        <w:trPr>
          <w:trHeight w:val="4093"/>
        </w:trPr>
        <w:tc>
          <w:tcPr>
            <w:tcW w:w="6923" w:type="dxa"/>
          </w:tcPr>
          <w:p w14:paraId="23137E9E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DED3D34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151CA82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9D2B62B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3A35A67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CCFDF89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DBF547F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0198226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DA2C8F1" w14:textId="77777777" w:rsidR="00FE03EB" w:rsidRPr="00B964D3" w:rsidRDefault="00FE03EB" w:rsidP="00FE03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b/>
                <w:sz w:val="22"/>
                <w:szCs w:val="22"/>
              </w:rPr>
              <w:t>FOTO</w:t>
            </w:r>
          </w:p>
          <w:p w14:paraId="59A910F9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924" w:type="dxa"/>
          </w:tcPr>
          <w:p w14:paraId="790396EB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9C1BF9E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8E0C8D2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284F183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1320488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6E4BC5B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01ADEEE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41E70B34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7A5B350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0ADCF3B6" w14:textId="77777777" w:rsidR="00FE03EB" w:rsidRPr="00B964D3" w:rsidRDefault="00FE03EB" w:rsidP="00FE03EB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964D3">
              <w:rPr>
                <w:rFonts w:ascii="Century Gothic" w:hAnsi="Century Gothic"/>
                <w:b/>
                <w:sz w:val="22"/>
                <w:szCs w:val="22"/>
              </w:rPr>
              <w:t>FOTO</w:t>
            </w:r>
          </w:p>
          <w:p w14:paraId="45FD0037" w14:textId="77777777" w:rsidR="00FE03EB" w:rsidRPr="00B964D3" w:rsidRDefault="00FE03EB" w:rsidP="00CB328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45999692" w14:textId="77777777" w:rsidR="00FE03EB" w:rsidRPr="00B964D3" w:rsidRDefault="00FE03EB" w:rsidP="008E0649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30322DF1" w14:textId="77777777" w:rsidR="00FE03EB" w:rsidRPr="00B964D3" w:rsidRDefault="00FE03EB" w:rsidP="008E0649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1019344C" w14:textId="77777777" w:rsidR="00FE03EB" w:rsidRPr="00B964D3" w:rsidRDefault="00FE03EB" w:rsidP="008E0649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5BB7C913" w14:textId="5EABC9BE" w:rsidR="00A55995" w:rsidRDefault="00737BDF" w:rsidP="008E0649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t>4</w:t>
      </w:r>
      <w:r w:rsidR="00A55995" w:rsidRPr="00B964D3">
        <w:rPr>
          <w:rFonts w:ascii="Century Gothic" w:hAnsi="Century Gothic" w:cs="Calibri"/>
          <w:b/>
          <w:u w:val="single"/>
        </w:rPr>
        <w:t xml:space="preserve">. </w:t>
      </w:r>
      <w:r w:rsidRPr="00B964D3">
        <w:rPr>
          <w:rFonts w:ascii="Century Gothic" w:hAnsi="Century Gothic" w:cs="Calibri"/>
          <w:b/>
          <w:u w:val="single"/>
        </w:rPr>
        <w:t>CRONOGRAMA DE ACTIVIDADES</w:t>
      </w:r>
    </w:p>
    <w:p w14:paraId="7F675ADB" w14:textId="77777777" w:rsidR="00113C0E" w:rsidRPr="00B964D3" w:rsidRDefault="00113C0E" w:rsidP="008E0649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34A9CF0C" w14:textId="0462B3A3" w:rsidR="008E0649" w:rsidRPr="00B964D3" w:rsidRDefault="008E0649" w:rsidP="008E0649">
      <w:pPr>
        <w:spacing w:after="0" w:line="240" w:lineRule="auto"/>
        <w:jc w:val="both"/>
        <w:rPr>
          <w:rFonts w:ascii="Century Gothic" w:hAnsi="Century Gothic" w:cs="Calibri"/>
        </w:rPr>
      </w:pPr>
      <w:r w:rsidRPr="00B964D3">
        <w:rPr>
          <w:rFonts w:ascii="Century Gothic" w:hAnsi="Century Gothic" w:cs="Calibri"/>
        </w:rPr>
        <w:t>Es un calendario en el que se definen las</w:t>
      </w:r>
      <w:r w:rsidR="00E42395" w:rsidRPr="00B964D3">
        <w:rPr>
          <w:rFonts w:ascii="Century Gothic" w:hAnsi="Century Gothic" w:cs="Calibri"/>
        </w:rPr>
        <w:t xml:space="preserve"> actividades</w:t>
      </w:r>
      <w:r w:rsidRPr="00B964D3">
        <w:rPr>
          <w:rFonts w:ascii="Century Gothic" w:hAnsi="Century Gothic" w:cs="Calibri"/>
        </w:rPr>
        <w:t>, con las fechas previstas desde el inicio del proyecto hasta su conclusión.</w:t>
      </w:r>
    </w:p>
    <w:p w14:paraId="7178BD79" w14:textId="77777777" w:rsidR="008E0649" w:rsidRPr="00B964D3" w:rsidRDefault="008E0649" w:rsidP="008E0649">
      <w:pPr>
        <w:spacing w:after="0" w:line="240" w:lineRule="auto"/>
        <w:jc w:val="both"/>
        <w:rPr>
          <w:rFonts w:ascii="Century Gothic" w:hAnsi="Century Gothic" w:cs="Calibri"/>
        </w:rPr>
      </w:pPr>
    </w:p>
    <w:p w14:paraId="4009BB0D" w14:textId="55D5A087" w:rsidR="00C128DB" w:rsidRDefault="00C128DB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B964D3">
        <w:rPr>
          <w:rFonts w:ascii="Century Gothic" w:hAnsi="Century Gothic" w:cs="Arial"/>
          <w:b/>
          <w:color w:val="000000"/>
        </w:rPr>
        <w:t xml:space="preserve">¿Cuánto tiempo durará </w:t>
      </w:r>
      <w:r w:rsidR="00FE03EB" w:rsidRPr="00B964D3">
        <w:rPr>
          <w:rFonts w:ascii="Century Gothic" w:hAnsi="Century Gothic" w:cs="Arial"/>
          <w:b/>
          <w:color w:val="000000"/>
        </w:rPr>
        <w:t>el proyecto? Meses</w:t>
      </w:r>
      <w:r w:rsidR="00E93B59" w:rsidRPr="00B964D3">
        <w:rPr>
          <w:rFonts w:ascii="Century Gothic" w:hAnsi="Century Gothic" w:cs="Arial"/>
          <w:b/>
          <w:color w:val="000000"/>
        </w:rPr>
        <w:t xml:space="preserve"> </w:t>
      </w:r>
      <w:r w:rsidR="00E93B59" w:rsidRPr="00B964D3">
        <w:rPr>
          <w:rFonts w:ascii="Century Gothic" w:hAnsi="Century Gothic" w:cs="Arial"/>
          <w:color w:val="000000"/>
        </w:rPr>
        <w:t>(se establece de acuerdo a los tiempos que marca la convocatoria para la comprobación de proyectos aprobados).</w:t>
      </w:r>
    </w:p>
    <w:p w14:paraId="7F7C4D3B" w14:textId="77777777" w:rsidR="00113C0E" w:rsidRPr="00B964D3" w:rsidRDefault="00113C0E" w:rsidP="00C128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7"/>
      </w:tblGrid>
      <w:tr w:rsidR="00C128DB" w:rsidRPr="00B964D3" w14:paraId="199BC9D7" w14:textId="77777777" w:rsidTr="00C128DB">
        <w:tc>
          <w:tcPr>
            <w:tcW w:w="13575" w:type="dxa"/>
          </w:tcPr>
          <w:p w14:paraId="5059B15F" w14:textId="77777777" w:rsidR="00C128DB" w:rsidRPr="00B964D3" w:rsidRDefault="00C128DB" w:rsidP="003A7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</w:p>
          <w:p w14:paraId="1BF66693" w14:textId="77777777" w:rsidR="00C128DB" w:rsidRPr="00B964D3" w:rsidRDefault="00C128DB" w:rsidP="003A7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</w:p>
          <w:p w14:paraId="56C9DFCE" w14:textId="77777777" w:rsidR="00C128DB" w:rsidRPr="00B964D3" w:rsidRDefault="00C128DB" w:rsidP="003A7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hd w:val="clear" w:color="auto" w:fill="FFFFFF"/>
              </w:rPr>
            </w:pPr>
          </w:p>
        </w:tc>
      </w:tr>
    </w:tbl>
    <w:p w14:paraId="3BB8CE0B" w14:textId="77777777" w:rsidR="00A55995" w:rsidRPr="00B964D3" w:rsidRDefault="00A55995" w:rsidP="00471AE8">
      <w:pPr>
        <w:jc w:val="center"/>
        <w:rPr>
          <w:rFonts w:ascii="Century Gothic" w:hAnsi="Century Gothic"/>
          <w:b/>
        </w:rPr>
      </w:pPr>
    </w:p>
    <w:p w14:paraId="3D2239AA" w14:textId="7A60E7BB" w:rsidR="00FE03EB" w:rsidRPr="00B964D3" w:rsidRDefault="001D178E" w:rsidP="006603A7">
      <w:pPr>
        <w:jc w:val="center"/>
        <w:rPr>
          <w:rFonts w:ascii="Century Gothic" w:hAnsi="Century Gothic"/>
          <w:b/>
        </w:rPr>
      </w:pPr>
      <w:r w:rsidRPr="00B964D3">
        <w:rPr>
          <w:rFonts w:ascii="Century Gothic" w:hAnsi="Century Gothic"/>
          <w:b/>
        </w:rPr>
        <w:t>CRONO</w:t>
      </w:r>
      <w:r w:rsidR="00CC4963" w:rsidRPr="00B964D3">
        <w:rPr>
          <w:rFonts w:ascii="Century Gothic" w:hAnsi="Century Gothic"/>
          <w:b/>
        </w:rPr>
        <w:t>G</w:t>
      </w:r>
      <w:r w:rsidRPr="00B964D3">
        <w:rPr>
          <w:rFonts w:ascii="Century Gothic" w:hAnsi="Century Gothic"/>
          <w:b/>
        </w:rPr>
        <w:t>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4"/>
        <w:gridCol w:w="1549"/>
        <w:gridCol w:w="1447"/>
        <w:gridCol w:w="1446"/>
        <w:gridCol w:w="1447"/>
        <w:gridCol w:w="1447"/>
        <w:gridCol w:w="1447"/>
      </w:tblGrid>
      <w:tr w:rsidR="00FF7092" w:rsidRPr="00B964D3" w14:paraId="1C35609A" w14:textId="77777777" w:rsidTr="00FE03EB">
        <w:trPr>
          <w:trHeight w:val="532"/>
        </w:trPr>
        <w:tc>
          <w:tcPr>
            <w:tcW w:w="4712" w:type="dxa"/>
          </w:tcPr>
          <w:p w14:paraId="19DA22AE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Actividades</w:t>
            </w:r>
          </w:p>
        </w:tc>
        <w:tc>
          <w:tcPr>
            <w:tcW w:w="1560" w:type="dxa"/>
          </w:tcPr>
          <w:p w14:paraId="6071257B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1</w:t>
            </w:r>
          </w:p>
        </w:tc>
        <w:tc>
          <w:tcPr>
            <w:tcW w:w="1456" w:type="dxa"/>
          </w:tcPr>
          <w:p w14:paraId="6FB7C954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2</w:t>
            </w:r>
          </w:p>
        </w:tc>
        <w:tc>
          <w:tcPr>
            <w:tcW w:w="1455" w:type="dxa"/>
          </w:tcPr>
          <w:p w14:paraId="78B3A010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3</w:t>
            </w:r>
          </w:p>
        </w:tc>
        <w:tc>
          <w:tcPr>
            <w:tcW w:w="1456" w:type="dxa"/>
          </w:tcPr>
          <w:p w14:paraId="1E106C18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4</w:t>
            </w:r>
          </w:p>
        </w:tc>
        <w:tc>
          <w:tcPr>
            <w:tcW w:w="1456" w:type="dxa"/>
          </w:tcPr>
          <w:p w14:paraId="770F85F2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5</w:t>
            </w:r>
          </w:p>
        </w:tc>
        <w:tc>
          <w:tcPr>
            <w:tcW w:w="1456" w:type="dxa"/>
          </w:tcPr>
          <w:p w14:paraId="29927BB8" w14:textId="77777777" w:rsidR="00FF7092" w:rsidRPr="00113C0E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113C0E">
              <w:rPr>
                <w:rFonts w:ascii="Century Gothic" w:hAnsi="Century Gothic"/>
                <w:b/>
                <w:bCs/>
              </w:rPr>
              <w:t>Mes 6</w:t>
            </w:r>
          </w:p>
        </w:tc>
      </w:tr>
      <w:tr w:rsidR="00FF7092" w:rsidRPr="00B964D3" w14:paraId="1117F8C1" w14:textId="77777777" w:rsidTr="00FE03EB">
        <w:trPr>
          <w:trHeight w:val="532"/>
        </w:trPr>
        <w:tc>
          <w:tcPr>
            <w:tcW w:w="4712" w:type="dxa"/>
          </w:tcPr>
          <w:p w14:paraId="46C7ABD8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5185B47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42729C84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41EB592E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7CC922C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4B475FA4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0C2CF777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0D2AA440" w14:textId="77777777" w:rsidTr="00FE03EB">
        <w:trPr>
          <w:trHeight w:val="532"/>
        </w:trPr>
        <w:tc>
          <w:tcPr>
            <w:tcW w:w="4712" w:type="dxa"/>
          </w:tcPr>
          <w:p w14:paraId="5FAEB7BD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4CCBAD45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3CC30137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201269F5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7D77A0B6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715D559C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24AA264D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6ECCA92B" w14:textId="77777777" w:rsidTr="00FE03EB">
        <w:trPr>
          <w:trHeight w:val="532"/>
        </w:trPr>
        <w:tc>
          <w:tcPr>
            <w:tcW w:w="4712" w:type="dxa"/>
          </w:tcPr>
          <w:p w14:paraId="37EBEEFC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713C1B2D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29EB8130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4AC7E16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711E495C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31F149AE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10A46A69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61270AD3" w14:textId="77777777" w:rsidTr="00FE03EB">
        <w:trPr>
          <w:trHeight w:val="532"/>
        </w:trPr>
        <w:tc>
          <w:tcPr>
            <w:tcW w:w="4712" w:type="dxa"/>
          </w:tcPr>
          <w:p w14:paraId="3C82D6AD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02726EA9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7B0C0BA1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18270F36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2D7F4E6E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07F09434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337231E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2FD5BDC6" w14:textId="77777777" w:rsidTr="00FE03EB">
        <w:trPr>
          <w:trHeight w:val="532"/>
        </w:trPr>
        <w:tc>
          <w:tcPr>
            <w:tcW w:w="4712" w:type="dxa"/>
          </w:tcPr>
          <w:p w14:paraId="31D73A43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28E2EE9D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24E8C17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1052060A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35BE5605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61F6D3FB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552F400A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39ADC15F" w14:textId="77777777" w:rsidTr="00FE03EB">
        <w:trPr>
          <w:trHeight w:val="532"/>
        </w:trPr>
        <w:tc>
          <w:tcPr>
            <w:tcW w:w="4712" w:type="dxa"/>
          </w:tcPr>
          <w:p w14:paraId="35DE2D1F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2775D016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6DBC9CF4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77DE28FC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20D73E90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7C87ED41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05A5D9BE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56E41202" w14:textId="77777777" w:rsidTr="00FE03EB">
        <w:trPr>
          <w:trHeight w:val="532"/>
        </w:trPr>
        <w:tc>
          <w:tcPr>
            <w:tcW w:w="4712" w:type="dxa"/>
          </w:tcPr>
          <w:p w14:paraId="59E0361F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09893096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6F199E7D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44E223DC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328691E7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6F9822BB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3A795BA4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FF7092" w:rsidRPr="00B964D3" w14:paraId="4919B0B6" w14:textId="77777777" w:rsidTr="00FE03EB">
        <w:trPr>
          <w:trHeight w:val="532"/>
        </w:trPr>
        <w:tc>
          <w:tcPr>
            <w:tcW w:w="4712" w:type="dxa"/>
          </w:tcPr>
          <w:p w14:paraId="0693B66A" w14:textId="77777777" w:rsidR="00FF7092" w:rsidRPr="00B964D3" w:rsidRDefault="00FF7092" w:rsidP="00127776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560" w:type="dxa"/>
          </w:tcPr>
          <w:p w14:paraId="6BC9B24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33C87F32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5" w:type="dxa"/>
          </w:tcPr>
          <w:p w14:paraId="2DC46653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62964ABA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3ABDB3D6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456" w:type="dxa"/>
          </w:tcPr>
          <w:p w14:paraId="1AA8F2A9" w14:textId="77777777" w:rsidR="00FF7092" w:rsidRPr="00B964D3" w:rsidRDefault="00FF7092" w:rsidP="00127776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</w:tbl>
    <w:p w14:paraId="7E059058" w14:textId="77777777" w:rsidR="001D178E" w:rsidRPr="00B964D3" w:rsidRDefault="001D178E" w:rsidP="00C31E4F">
      <w:pPr>
        <w:jc w:val="center"/>
        <w:rPr>
          <w:rFonts w:ascii="Century Gothic" w:hAnsi="Century Gothic"/>
        </w:rPr>
      </w:pPr>
    </w:p>
    <w:p w14:paraId="40345325" w14:textId="77777777" w:rsidR="000D2FEE" w:rsidRPr="00B964D3" w:rsidRDefault="000D2FEE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3266889C" w14:textId="77777777" w:rsidR="000D2FEE" w:rsidRPr="00B964D3" w:rsidRDefault="000D2FEE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367F6BC1" w14:textId="77777777" w:rsidR="00A152A6" w:rsidRPr="00B964D3" w:rsidRDefault="00A152A6" w:rsidP="00A152A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lastRenderedPageBreak/>
        <w:t>5. PRESUPUESTO DEL PROYECTO</w:t>
      </w:r>
    </w:p>
    <w:p w14:paraId="51559D02" w14:textId="77777777" w:rsidR="00A63CE6" w:rsidRPr="00B964D3" w:rsidRDefault="00A63CE6" w:rsidP="009A703C">
      <w:pPr>
        <w:rPr>
          <w:rFonts w:ascii="Century Gothic" w:hAnsi="Century Gothic"/>
        </w:rPr>
      </w:pPr>
    </w:p>
    <w:p w14:paraId="5C754405" w14:textId="77381FB7" w:rsidR="001D178E" w:rsidRPr="00B964D3" w:rsidRDefault="001D178E" w:rsidP="009A703C">
      <w:pPr>
        <w:rPr>
          <w:rFonts w:ascii="Century Gothic" w:hAnsi="Century Gothic"/>
        </w:rPr>
      </w:pPr>
      <w:r w:rsidRPr="00B964D3">
        <w:rPr>
          <w:rFonts w:ascii="Century Gothic" w:hAnsi="Century Gothic"/>
        </w:rPr>
        <w:t>De</w:t>
      </w:r>
      <w:r w:rsidR="00677C07" w:rsidRPr="00B964D3">
        <w:rPr>
          <w:rFonts w:ascii="Century Gothic" w:hAnsi="Century Gothic"/>
        </w:rPr>
        <w:t xml:space="preserve"> los dos presupuestos, de</w:t>
      </w:r>
      <w:r w:rsidRPr="00B964D3">
        <w:rPr>
          <w:rFonts w:ascii="Century Gothic" w:hAnsi="Century Gothic"/>
        </w:rPr>
        <w:t>talle</w:t>
      </w:r>
      <w:r w:rsidR="00677C07" w:rsidRPr="00B964D3">
        <w:rPr>
          <w:rFonts w:ascii="Century Gothic" w:hAnsi="Century Gothic"/>
        </w:rPr>
        <w:t xml:space="preserve"> a continuación el p</w:t>
      </w:r>
      <w:r w:rsidRPr="00B964D3">
        <w:rPr>
          <w:rFonts w:ascii="Century Gothic" w:hAnsi="Century Gothic"/>
        </w:rPr>
        <w:t>resupuesto</w:t>
      </w:r>
      <w:r w:rsidR="00677C07" w:rsidRPr="00B964D3">
        <w:rPr>
          <w:rFonts w:ascii="Century Gothic" w:hAnsi="Century Gothic"/>
        </w:rPr>
        <w:t xml:space="preserve"> más económico</w:t>
      </w:r>
      <w:r w:rsidR="00DE46C2" w:rsidRPr="00B964D3">
        <w:rPr>
          <w:rFonts w:ascii="Century Gothic" w:hAnsi="Century Gothic"/>
        </w:rPr>
        <w:t xml:space="preserve"> con</w:t>
      </w:r>
      <w:r w:rsidRPr="00B964D3">
        <w:rPr>
          <w:rFonts w:ascii="Century Gothic" w:hAnsi="Century Gothic"/>
        </w:rPr>
        <w:t xml:space="preserve"> conceptos específicos</w:t>
      </w:r>
    </w:p>
    <w:tbl>
      <w:tblPr>
        <w:tblW w:w="13629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4"/>
        <w:gridCol w:w="5854"/>
        <w:gridCol w:w="1984"/>
        <w:gridCol w:w="1982"/>
        <w:gridCol w:w="1986"/>
        <w:gridCol w:w="9"/>
      </w:tblGrid>
      <w:tr w:rsidR="001B29E0" w:rsidRPr="00B964D3" w14:paraId="26723B4F" w14:textId="77777777" w:rsidTr="00693A49">
        <w:trPr>
          <w:gridAfter w:val="1"/>
          <w:wAfter w:w="9" w:type="dxa"/>
          <w:trHeight w:val="634"/>
        </w:trPr>
        <w:tc>
          <w:tcPr>
            <w:tcW w:w="1814" w:type="dxa"/>
          </w:tcPr>
          <w:p w14:paraId="19BF5C0B" w14:textId="77777777" w:rsidR="001B29E0" w:rsidRPr="00B964D3" w:rsidRDefault="001B29E0" w:rsidP="0056710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antidad</w:t>
            </w:r>
          </w:p>
        </w:tc>
        <w:tc>
          <w:tcPr>
            <w:tcW w:w="5854" w:type="dxa"/>
          </w:tcPr>
          <w:p w14:paraId="5D3ADEDF" w14:textId="77777777" w:rsidR="001B29E0" w:rsidRPr="00B964D3" w:rsidRDefault="001B29E0" w:rsidP="0056710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Concepto</w:t>
            </w:r>
          </w:p>
        </w:tc>
        <w:tc>
          <w:tcPr>
            <w:tcW w:w="1984" w:type="dxa"/>
          </w:tcPr>
          <w:p w14:paraId="3684F8CA" w14:textId="77777777" w:rsidR="001B29E0" w:rsidRPr="00B964D3" w:rsidRDefault="001B29E0" w:rsidP="0056710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Unidad de Medida</w:t>
            </w:r>
          </w:p>
        </w:tc>
        <w:tc>
          <w:tcPr>
            <w:tcW w:w="1982" w:type="dxa"/>
          </w:tcPr>
          <w:p w14:paraId="264926D0" w14:textId="77777777" w:rsidR="001B29E0" w:rsidRPr="00B964D3" w:rsidRDefault="001B29E0" w:rsidP="0056710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 xml:space="preserve">Precio </w:t>
            </w:r>
          </w:p>
          <w:p w14:paraId="5F62D3B3" w14:textId="77777777" w:rsidR="001B29E0" w:rsidRPr="00B964D3" w:rsidRDefault="001B29E0" w:rsidP="0056710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Unitario</w:t>
            </w:r>
          </w:p>
        </w:tc>
        <w:tc>
          <w:tcPr>
            <w:tcW w:w="1986" w:type="dxa"/>
          </w:tcPr>
          <w:p w14:paraId="6D606792" w14:textId="435865E8" w:rsidR="001B29E0" w:rsidRPr="00B964D3" w:rsidRDefault="001B29E0" w:rsidP="00567109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Total</w:t>
            </w:r>
            <w:r w:rsidR="003E357A" w:rsidRPr="00B964D3">
              <w:rPr>
                <w:rFonts w:ascii="Century Gothic" w:hAnsi="Century Gothic"/>
              </w:rPr>
              <w:t xml:space="preserve"> </w:t>
            </w:r>
          </w:p>
        </w:tc>
      </w:tr>
      <w:tr w:rsidR="001B29E0" w:rsidRPr="00B964D3" w14:paraId="6F397A4C" w14:textId="77777777" w:rsidTr="00693A49">
        <w:trPr>
          <w:gridAfter w:val="1"/>
          <w:wAfter w:w="9" w:type="dxa"/>
          <w:trHeight w:val="324"/>
        </w:trPr>
        <w:tc>
          <w:tcPr>
            <w:tcW w:w="1814" w:type="dxa"/>
          </w:tcPr>
          <w:p w14:paraId="075A1580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25F79423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25FAC4E1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205FAE21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11A7D8EB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29E0" w:rsidRPr="00B964D3" w14:paraId="727AC726" w14:textId="77777777" w:rsidTr="00693A49">
        <w:trPr>
          <w:gridAfter w:val="1"/>
          <w:wAfter w:w="9" w:type="dxa"/>
          <w:trHeight w:val="324"/>
        </w:trPr>
        <w:tc>
          <w:tcPr>
            <w:tcW w:w="1814" w:type="dxa"/>
          </w:tcPr>
          <w:p w14:paraId="0B15A807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58DBD61B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04B1A12E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2D810D3F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4AE5F1D1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29E0" w:rsidRPr="00B964D3" w14:paraId="1DE06FFC" w14:textId="77777777" w:rsidTr="00693A49">
        <w:trPr>
          <w:gridAfter w:val="1"/>
          <w:wAfter w:w="9" w:type="dxa"/>
          <w:trHeight w:val="324"/>
        </w:trPr>
        <w:tc>
          <w:tcPr>
            <w:tcW w:w="1814" w:type="dxa"/>
          </w:tcPr>
          <w:p w14:paraId="6B36F00B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35A3BDEC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65B9DE2C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268D3D37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13722ACB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29E0" w:rsidRPr="00B964D3" w14:paraId="79961F21" w14:textId="77777777" w:rsidTr="00693A49">
        <w:trPr>
          <w:gridAfter w:val="1"/>
          <w:wAfter w:w="9" w:type="dxa"/>
          <w:trHeight w:val="309"/>
        </w:trPr>
        <w:tc>
          <w:tcPr>
            <w:tcW w:w="1814" w:type="dxa"/>
          </w:tcPr>
          <w:p w14:paraId="4634DFE7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757E7416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0F3861A9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01075901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11EE2F38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29E0" w:rsidRPr="00B964D3" w14:paraId="115E487C" w14:textId="77777777" w:rsidTr="00693A49">
        <w:trPr>
          <w:gridAfter w:val="1"/>
          <w:wAfter w:w="9" w:type="dxa"/>
          <w:trHeight w:val="309"/>
        </w:trPr>
        <w:tc>
          <w:tcPr>
            <w:tcW w:w="1814" w:type="dxa"/>
          </w:tcPr>
          <w:p w14:paraId="0F352BA4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05D7EB01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475F3039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29C9D0A7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3E565742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29E0" w:rsidRPr="00B964D3" w14:paraId="671CE2FB" w14:textId="77777777" w:rsidTr="00693A49">
        <w:trPr>
          <w:gridAfter w:val="1"/>
          <w:wAfter w:w="9" w:type="dxa"/>
          <w:trHeight w:val="309"/>
        </w:trPr>
        <w:tc>
          <w:tcPr>
            <w:tcW w:w="1814" w:type="dxa"/>
          </w:tcPr>
          <w:p w14:paraId="690F77CA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117369CF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13AEF37B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39BF81E3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02E6B0E5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29E0" w:rsidRPr="00B964D3" w14:paraId="2109FEC7" w14:textId="77777777" w:rsidTr="00693A49">
        <w:trPr>
          <w:gridAfter w:val="1"/>
          <w:wAfter w:w="9" w:type="dxa"/>
          <w:trHeight w:val="309"/>
        </w:trPr>
        <w:tc>
          <w:tcPr>
            <w:tcW w:w="1814" w:type="dxa"/>
          </w:tcPr>
          <w:p w14:paraId="5A3CB451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65DE5EF1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1EED2363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0A734CA8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04508BA5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29E0" w:rsidRPr="00B964D3" w14:paraId="5854F489" w14:textId="77777777" w:rsidTr="00693A49">
        <w:trPr>
          <w:gridAfter w:val="1"/>
          <w:wAfter w:w="9" w:type="dxa"/>
          <w:trHeight w:val="309"/>
        </w:trPr>
        <w:tc>
          <w:tcPr>
            <w:tcW w:w="1814" w:type="dxa"/>
          </w:tcPr>
          <w:p w14:paraId="177FD6DC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1E62831A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444C335E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3A5B7C75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62C27024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29E0" w:rsidRPr="00B964D3" w14:paraId="416898C8" w14:textId="77777777" w:rsidTr="00693A49">
        <w:trPr>
          <w:gridAfter w:val="1"/>
          <w:wAfter w:w="9" w:type="dxa"/>
          <w:trHeight w:val="309"/>
        </w:trPr>
        <w:tc>
          <w:tcPr>
            <w:tcW w:w="1814" w:type="dxa"/>
          </w:tcPr>
          <w:p w14:paraId="4E361558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0BDDA830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5189FD66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35CB023B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4821528C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1B29E0" w:rsidRPr="00B964D3" w14:paraId="29885956" w14:textId="77777777" w:rsidTr="00693A49">
        <w:trPr>
          <w:gridAfter w:val="1"/>
          <w:wAfter w:w="9" w:type="dxa"/>
          <w:trHeight w:val="324"/>
        </w:trPr>
        <w:tc>
          <w:tcPr>
            <w:tcW w:w="1814" w:type="dxa"/>
          </w:tcPr>
          <w:p w14:paraId="5B28122A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2B4DB0F9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5E8B0085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159FD3C6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2F8C0429" w14:textId="77777777" w:rsidR="001B29E0" w:rsidRPr="00B964D3" w:rsidRDefault="001B29E0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822E63" w:rsidRPr="00B964D3" w14:paraId="2B620ED2" w14:textId="77777777" w:rsidTr="00693A49">
        <w:trPr>
          <w:gridAfter w:val="1"/>
          <w:wAfter w:w="9" w:type="dxa"/>
          <w:trHeight w:val="324"/>
        </w:trPr>
        <w:tc>
          <w:tcPr>
            <w:tcW w:w="1814" w:type="dxa"/>
          </w:tcPr>
          <w:p w14:paraId="5933C30C" w14:textId="77777777" w:rsidR="00822E63" w:rsidRPr="00B964D3" w:rsidRDefault="00822E63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31CE8538" w14:textId="77777777" w:rsidR="00822E63" w:rsidRPr="00B964D3" w:rsidRDefault="00822E63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5AD9715C" w14:textId="77777777" w:rsidR="00822E63" w:rsidRPr="00B964D3" w:rsidRDefault="00822E63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62DEC337" w14:textId="77777777" w:rsidR="00822E63" w:rsidRPr="00B964D3" w:rsidRDefault="00822E63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16F40B4C" w14:textId="77777777" w:rsidR="00822E63" w:rsidRPr="00B964D3" w:rsidRDefault="00822E63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67109" w:rsidRPr="00B964D3" w14:paraId="181E49F2" w14:textId="77777777" w:rsidTr="00693A49">
        <w:trPr>
          <w:gridAfter w:val="1"/>
          <w:wAfter w:w="9" w:type="dxa"/>
          <w:trHeight w:val="324"/>
        </w:trPr>
        <w:tc>
          <w:tcPr>
            <w:tcW w:w="1814" w:type="dxa"/>
          </w:tcPr>
          <w:p w14:paraId="0C52AD8E" w14:textId="77777777" w:rsidR="00567109" w:rsidRPr="00B964D3" w:rsidRDefault="00567109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5854" w:type="dxa"/>
          </w:tcPr>
          <w:p w14:paraId="5AD8DE40" w14:textId="77777777" w:rsidR="00567109" w:rsidRPr="00B964D3" w:rsidRDefault="00567109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4" w:type="dxa"/>
          </w:tcPr>
          <w:p w14:paraId="4CD329E5" w14:textId="77777777" w:rsidR="00567109" w:rsidRPr="00B964D3" w:rsidRDefault="00567109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2" w:type="dxa"/>
          </w:tcPr>
          <w:p w14:paraId="5BFB1E91" w14:textId="77777777" w:rsidR="00567109" w:rsidRPr="00B964D3" w:rsidRDefault="00567109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986" w:type="dxa"/>
          </w:tcPr>
          <w:p w14:paraId="4BD07B7D" w14:textId="77777777" w:rsidR="00567109" w:rsidRPr="00B964D3" w:rsidRDefault="00567109" w:rsidP="00567109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67109" w:rsidRPr="00B964D3" w14:paraId="5FCC4BD4" w14:textId="39A05950" w:rsidTr="00693A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9652" w:type="dxa"/>
          <w:wAfter w:w="9" w:type="dxa"/>
          <w:trHeight w:val="378"/>
        </w:trPr>
        <w:tc>
          <w:tcPr>
            <w:tcW w:w="1982" w:type="dxa"/>
          </w:tcPr>
          <w:p w14:paraId="5FD74058" w14:textId="48DB9307" w:rsidR="00567109" w:rsidRPr="00B964D3" w:rsidRDefault="00843468" w:rsidP="0056710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B964D3">
              <w:rPr>
                <w:rFonts w:ascii="Century Gothic" w:hAnsi="Century Gothic" w:cs="Calibri"/>
                <w:b/>
              </w:rPr>
              <w:t>Subtotal</w:t>
            </w:r>
          </w:p>
        </w:tc>
        <w:tc>
          <w:tcPr>
            <w:tcW w:w="1986" w:type="dxa"/>
            <w:shd w:val="clear" w:color="auto" w:fill="auto"/>
          </w:tcPr>
          <w:p w14:paraId="578F1426" w14:textId="77777777" w:rsidR="00567109" w:rsidRPr="00B964D3" w:rsidRDefault="00567109" w:rsidP="00567109">
            <w:pPr>
              <w:spacing w:after="0" w:line="240" w:lineRule="auto"/>
              <w:rPr>
                <w:rFonts w:ascii="Century Gothic" w:hAnsi="Century Gothic" w:cs="Calibri"/>
                <w:b/>
                <w:u w:val="single"/>
              </w:rPr>
            </w:pPr>
          </w:p>
        </w:tc>
      </w:tr>
      <w:tr w:rsidR="00567109" w:rsidRPr="00B964D3" w14:paraId="68894463" w14:textId="64079228" w:rsidTr="00693A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gridAfter w:val="1"/>
          <w:wBefore w:w="9652" w:type="dxa"/>
          <w:wAfter w:w="9" w:type="dxa"/>
          <w:trHeight w:val="412"/>
        </w:trPr>
        <w:tc>
          <w:tcPr>
            <w:tcW w:w="1982" w:type="dxa"/>
          </w:tcPr>
          <w:p w14:paraId="1A166765" w14:textId="3B887494" w:rsidR="00567109" w:rsidRPr="00B964D3" w:rsidRDefault="00843468" w:rsidP="00843468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B964D3">
              <w:rPr>
                <w:rFonts w:ascii="Century Gothic" w:hAnsi="Century Gothic" w:cs="Calibri"/>
                <w:b/>
              </w:rPr>
              <w:t>I.</w:t>
            </w:r>
            <w:proofErr w:type="gramStart"/>
            <w:r w:rsidRPr="00B964D3">
              <w:rPr>
                <w:rFonts w:ascii="Century Gothic" w:hAnsi="Century Gothic" w:cs="Calibri"/>
                <w:b/>
              </w:rPr>
              <w:t>V.A</w:t>
            </w:r>
            <w:proofErr w:type="gramEnd"/>
          </w:p>
        </w:tc>
        <w:tc>
          <w:tcPr>
            <w:tcW w:w="1986" w:type="dxa"/>
            <w:shd w:val="clear" w:color="auto" w:fill="auto"/>
          </w:tcPr>
          <w:p w14:paraId="117EFCAC" w14:textId="77777777" w:rsidR="00567109" w:rsidRPr="00B964D3" w:rsidRDefault="00567109" w:rsidP="00567109">
            <w:pPr>
              <w:spacing w:after="0" w:line="240" w:lineRule="auto"/>
              <w:rPr>
                <w:rFonts w:ascii="Century Gothic" w:hAnsi="Century Gothic" w:cs="Calibri"/>
                <w:b/>
                <w:u w:val="single"/>
              </w:rPr>
            </w:pPr>
          </w:p>
        </w:tc>
      </w:tr>
      <w:tr w:rsidR="00567109" w:rsidRPr="00B964D3" w14:paraId="7B1C9AB4" w14:textId="6C56A85B" w:rsidTr="00693A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9652" w:type="dxa"/>
          <w:trHeight w:val="432"/>
        </w:trPr>
        <w:tc>
          <w:tcPr>
            <w:tcW w:w="1982" w:type="dxa"/>
          </w:tcPr>
          <w:p w14:paraId="0E194945" w14:textId="3875AC8F" w:rsidR="00567109" w:rsidRPr="00B964D3" w:rsidRDefault="00843468" w:rsidP="0056710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B964D3">
              <w:rPr>
                <w:rFonts w:ascii="Century Gothic" w:hAnsi="Century Gothic" w:cs="Calibri"/>
                <w:b/>
              </w:rPr>
              <w:t>Total</w:t>
            </w:r>
          </w:p>
        </w:tc>
        <w:tc>
          <w:tcPr>
            <w:tcW w:w="1995" w:type="dxa"/>
            <w:gridSpan w:val="2"/>
            <w:shd w:val="clear" w:color="auto" w:fill="auto"/>
          </w:tcPr>
          <w:p w14:paraId="53859E99" w14:textId="77777777" w:rsidR="00567109" w:rsidRPr="00B964D3" w:rsidRDefault="00567109">
            <w:pPr>
              <w:spacing w:after="0" w:line="240" w:lineRule="auto"/>
              <w:rPr>
                <w:rFonts w:ascii="Century Gothic" w:hAnsi="Century Gothic" w:cs="Calibri"/>
                <w:b/>
                <w:u w:val="single"/>
              </w:rPr>
            </w:pPr>
          </w:p>
        </w:tc>
      </w:tr>
    </w:tbl>
    <w:p w14:paraId="7C001902" w14:textId="702B5C1D" w:rsidR="00567109" w:rsidRPr="00B964D3" w:rsidRDefault="003E357A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t xml:space="preserve">                                         </w:t>
      </w:r>
    </w:p>
    <w:p w14:paraId="7AEA5AD4" w14:textId="77777777" w:rsidR="00567109" w:rsidRPr="00B964D3" w:rsidRDefault="00567109" w:rsidP="009371F6">
      <w:pPr>
        <w:spacing w:after="0" w:line="240" w:lineRule="auto"/>
        <w:jc w:val="center"/>
        <w:rPr>
          <w:rFonts w:ascii="Century Gothic" w:hAnsi="Century Gothic" w:cs="Calibri"/>
          <w:b/>
        </w:rPr>
      </w:pPr>
    </w:p>
    <w:p w14:paraId="5D1995F1" w14:textId="582A6E5E" w:rsidR="00822E63" w:rsidRPr="00B964D3" w:rsidRDefault="00822E63" w:rsidP="009371F6">
      <w:pPr>
        <w:spacing w:after="0" w:line="240" w:lineRule="auto"/>
        <w:jc w:val="center"/>
        <w:rPr>
          <w:rFonts w:ascii="Century Gothic" w:hAnsi="Century Gothic" w:cs="Calibri"/>
          <w:u w:val="single"/>
        </w:rPr>
      </w:pPr>
      <w:r w:rsidRPr="00B964D3">
        <w:rPr>
          <w:rFonts w:ascii="Century Gothic" w:hAnsi="Century Gothic" w:cs="Calibri"/>
          <w:u w:val="single"/>
        </w:rPr>
        <w:t>(</w:t>
      </w:r>
      <w:r w:rsidR="000F521E" w:rsidRPr="00B964D3">
        <w:rPr>
          <w:rFonts w:ascii="Century Gothic" w:hAnsi="Century Gothic" w:cs="Calibri"/>
          <w:u w:val="single"/>
        </w:rPr>
        <w:t>Recuerde</w:t>
      </w:r>
      <w:r w:rsidRPr="00B964D3">
        <w:rPr>
          <w:rFonts w:ascii="Century Gothic" w:hAnsi="Century Gothic" w:cs="Calibri"/>
          <w:u w:val="single"/>
        </w:rPr>
        <w:t xml:space="preserve"> </w:t>
      </w:r>
      <w:r w:rsidR="006603A7" w:rsidRPr="00B964D3">
        <w:rPr>
          <w:rFonts w:ascii="Century Gothic" w:hAnsi="Century Gothic" w:cs="Calibri"/>
          <w:u w:val="single"/>
        </w:rPr>
        <w:t>que,</w:t>
      </w:r>
      <w:r w:rsidRPr="00B964D3">
        <w:rPr>
          <w:rFonts w:ascii="Century Gothic" w:hAnsi="Century Gothic" w:cs="Calibri"/>
          <w:u w:val="single"/>
        </w:rPr>
        <w:t xml:space="preserve"> si su proyecto es aprobado, la factura deberá ser exactamente por la misma cantidad, conceptos y proveedor que el presupuesto autorizado)</w:t>
      </w:r>
    </w:p>
    <w:p w14:paraId="6FE202C0" w14:textId="77777777" w:rsidR="00822E63" w:rsidRPr="00B964D3" w:rsidRDefault="00822E63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4C90765C" w14:textId="77777777" w:rsidR="00822E63" w:rsidRPr="00B964D3" w:rsidRDefault="00822E63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7BB9DC73" w14:textId="77777777" w:rsidR="000D2FEE" w:rsidRPr="00B964D3" w:rsidRDefault="000D2FEE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244B213D" w14:textId="01325666" w:rsidR="000D2FEE" w:rsidRDefault="000D2FEE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0329427A" w14:textId="60E7F75E" w:rsidR="00E41A48" w:rsidRDefault="00E41A48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7AEA72B2" w14:textId="77777777" w:rsidR="00E41A48" w:rsidRPr="00B964D3" w:rsidRDefault="00E41A48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47E1E5A9" w14:textId="77777777" w:rsidR="000D2FEE" w:rsidRPr="00B964D3" w:rsidRDefault="000D2FEE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6ED7F3CF" w14:textId="77777777" w:rsidR="009371F6" w:rsidRPr="00B964D3" w:rsidRDefault="009371F6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  <w:r w:rsidRPr="00B964D3">
        <w:rPr>
          <w:rFonts w:ascii="Century Gothic" w:hAnsi="Century Gothic" w:cs="Calibri"/>
          <w:b/>
          <w:u w:val="single"/>
        </w:rPr>
        <w:t>6. RESUMEN FINACIERO</w:t>
      </w:r>
    </w:p>
    <w:p w14:paraId="6DB1358C" w14:textId="77777777" w:rsidR="001D178E" w:rsidRPr="00B964D3" w:rsidRDefault="001D178E" w:rsidP="009A703C">
      <w:pPr>
        <w:rPr>
          <w:rFonts w:ascii="Century Gothic" w:hAnsi="Century Gothic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0"/>
        <w:gridCol w:w="4541"/>
        <w:gridCol w:w="4635"/>
      </w:tblGrid>
      <w:tr w:rsidR="00C128DB" w:rsidRPr="00B964D3" w14:paraId="7B6F92B0" w14:textId="77777777" w:rsidTr="003A7A88">
        <w:trPr>
          <w:trHeight w:val="496"/>
        </w:trPr>
        <w:tc>
          <w:tcPr>
            <w:tcW w:w="4540" w:type="dxa"/>
          </w:tcPr>
          <w:p w14:paraId="426024AF" w14:textId="77777777" w:rsidR="00C128DB" w:rsidRPr="00B964D3" w:rsidRDefault="00C128DB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Fuente</w:t>
            </w:r>
          </w:p>
        </w:tc>
        <w:tc>
          <w:tcPr>
            <w:tcW w:w="4541" w:type="dxa"/>
          </w:tcPr>
          <w:p w14:paraId="7D6C2BE8" w14:textId="77777777" w:rsidR="00C128DB" w:rsidRPr="00B964D3" w:rsidRDefault="00C128DB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Total $</w:t>
            </w:r>
          </w:p>
        </w:tc>
        <w:tc>
          <w:tcPr>
            <w:tcW w:w="4635" w:type="dxa"/>
          </w:tcPr>
          <w:p w14:paraId="39DD576C" w14:textId="77777777" w:rsidR="00C128DB" w:rsidRPr="00B964D3" w:rsidRDefault="00C128DB" w:rsidP="003A7A88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% de Participación</w:t>
            </w:r>
          </w:p>
        </w:tc>
      </w:tr>
      <w:tr w:rsidR="00C128DB" w:rsidRPr="00B964D3" w14:paraId="0026A462" w14:textId="77777777" w:rsidTr="003A7A88">
        <w:trPr>
          <w:trHeight w:val="496"/>
        </w:trPr>
        <w:tc>
          <w:tcPr>
            <w:tcW w:w="4540" w:type="dxa"/>
            <w:vAlign w:val="center"/>
          </w:tcPr>
          <w:p w14:paraId="025B5C95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Aportación de la Organización</w:t>
            </w:r>
          </w:p>
        </w:tc>
        <w:tc>
          <w:tcPr>
            <w:tcW w:w="4541" w:type="dxa"/>
            <w:vAlign w:val="center"/>
          </w:tcPr>
          <w:p w14:paraId="05FB7050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635" w:type="dxa"/>
            <w:vAlign w:val="center"/>
          </w:tcPr>
          <w:p w14:paraId="1A1058AD" w14:textId="43A0692A" w:rsidR="00C128DB" w:rsidRPr="00B964D3" w:rsidRDefault="00C128DB" w:rsidP="006603A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C128DB" w:rsidRPr="00B964D3" w14:paraId="5FE36834" w14:textId="77777777" w:rsidTr="003A7A88">
        <w:trPr>
          <w:trHeight w:val="522"/>
        </w:trPr>
        <w:tc>
          <w:tcPr>
            <w:tcW w:w="4540" w:type="dxa"/>
            <w:vAlign w:val="center"/>
          </w:tcPr>
          <w:p w14:paraId="657CE907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  <w:r w:rsidRPr="00B964D3">
              <w:rPr>
                <w:rFonts w:ascii="Century Gothic" w:hAnsi="Century Gothic"/>
              </w:rPr>
              <w:t>Aportación del Municipio</w:t>
            </w:r>
          </w:p>
        </w:tc>
        <w:tc>
          <w:tcPr>
            <w:tcW w:w="4541" w:type="dxa"/>
            <w:vAlign w:val="center"/>
          </w:tcPr>
          <w:p w14:paraId="04049431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635" w:type="dxa"/>
            <w:vAlign w:val="center"/>
          </w:tcPr>
          <w:p w14:paraId="3EB5CF6D" w14:textId="392D05B9" w:rsidR="00C128DB" w:rsidRPr="00B964D3" w:rsidRDefault="00C128DB" w:rsidP="006603A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</w:tr>
      <w:tr w:rsidR="00C128DB" w:rsidRPr="00B964D3" w14:paraId="69F3838C" w14:textId="77777777" w:rsidTr="003A7A88">
        <w:trPr>
          <w:trHeight w:val="522"/>
        </w:trPr>
        <w:tc>
          <w:tcPr>
            <w:tcW w:w="4540" w:type="dxa"/>
            <w:vAlign w:val="center"/>
          </w:tcPr>
          <w:p w14:paraId="32218A67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  <w:proofErr w:type="gramStart"/>
            <w:r w:rsidRPr="00B964D3">
              <w:rPr>
                <w:rFonts w:ascii="Century Gothic" w:hAnsi="Century Gothic"/>
              </w:rPr>
              <w:t>Total</w:t>
            </w:r>
            <w:proofErr w:type="gramEnd"/>
            <w:r w:rsidRPr="00B964D3">
              <w:rPr>
                <w:rFonts w:ascii="Century Gothic" w:hAnsi="Century Gothic"/>
              </w:rPr>
              <w:t xml:space="preserve"> de Recursos</w:t>
            </w:r>
          </w:p>
        </w:tc>
        <w:tc>
          <w:tcPr>
            <w:tcW w:w="4541" w:type="dxa"/>
            <w:vAlign w:val="center"/>
          </w:tcPr>
          <w:p w14:paraId="4BC76064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4635" w:type="dxa"/>
            <w:vAlign w:val="center"/>
          </w:tcPr>
          <w:p w14:paraId="3AC9C767" w14:textId="77777777" w:rsidR="00C128DB" w:rsidRPr="00B964D3" w:rsidRDefault="00C128DB" w:rsidP="003A7A88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3E0A767D" w14:textId="77777777" w:rsidR="009371F6" w:rsidRPr="00B964D3" w:rsidRDefault="009371F6" w:rsidP="009371F6">
      <w:pPr>
        <w:spacing w:after="0" w:line="240" w:lineRule="auto"/>
        <w:jc w:val="center"/>
        <w:rPr>
          <w:rFonts w:ascii="Century Gothic" w:hAnsi="Century Gothic" w:cs="Calibri"/>
          <w:b/>
          <w:u w:val="single"/>
        </w:rPr>
      </w:pPr>
    </w:p>
    <w:p w14:paraId="16BB378A" w14:textId="77777777" w:rsidR="00A152A6" w:rsidRPr="00B964D3" w:rsidRDefault="00A152A6" w:rsidP="00A152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color w:val="000000"/>
        </w:rPr>
      </w:pPr>
      <w:r w:rsidRPr="00B964D3">
        <w:rPr>
          <w:rFonts w:ascii="Century Gothic" w:hAnsi="Century Gothic" w:cs="Arial"/>
          <w:b/>
          <w:color w:val="000000"/>
        </w:rPr>
        <w:t xml:space="preserve">Responsable de la ejecución del proyecto </w:t>
      </w:r>
    </w:p>
    <w:p w14:paraId="274E7124" w14:textId="77777777" w:rsidR="00A152A6" w:rsidRPr="00B964D3" w:rsidRDefault="00A152A6" w:rsidP="00A152A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7"/>
      </w:tblGrid>
      <w:tr w:rsidR="00A63CE6" w:rsidRPr="00B964D3" w14:paraId="5865DDDD" w14:textId="77777777" w:rsidTr="00A63CE6">
        <w:trPr>
          <w:trHeight w:val="681"/>
        </w:trPr>
        <w:tc>
          <w:tcPr>
            <w:tcW w:w="13575" w:type="dxa"/>
          </w:tcPr>
          <w:p w14:paraId="07573AEA" w14:textId="77777777" w:rsidR="00A63CE6" w:rsidRPr="00B964D3" w:rsidRDefault="00A63CE6" w:rsidP="00F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</w:p>
          <w:p w14:paraId="387BC567" w14:textId="77777777" w:rsidR="00A63CE6" w:rsidRPr="00B964D3" w:rsidRDefault="00A63CE6" w:rsidP="00F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</w:p>
          <w:p w14:paraId="7F50C234" w14:textId="77777777" w:rsidR="00A63CE6" w:rsidRPr="00B964D3" w:rsidRDefault="00A63CE6" w:rsidP="00F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</w:p>
          <w:p w14:paraId="58373129" w14:textId="77777777" w:rsidR="00A63CE6" w:rsidRPr="00B964D3" w:rsidRDefault="00A63CE6" w:rsidP="00FD41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"/>
                <w:color w:val="000000"/>
              </w:rPr>
            </w:pPr>
          </w:p>
        </w:tc>
      </w:tr>
    </w:tbl>
    <w:p w14:paraId="56FD5DAC" w14:textId="77777777" w:rsidR="00E44F89" w:rsidRPr="00B964D3" w:rsidRDefault="00E44F89" w:rsidP="009A703C">
      <w:pPr>
        <w:rPr>
          <w:rFonts w:ascii="Century Gothic" w:hAnsi="Century Gothic"/>
        </w:rPr>
      </w:pPr>
    </w:p>
    <w:p w14:paraId="034CFCED" w14:textId="77777777" w:rsidR="00815A35" w:rsidRPr="00B964D3" w:rsidRDefault="00815A35" w:rsidP="009A703C">
      <w:pPr>
        <w:rPr>
          <w:rFonts w:ascii="Century Gothic" w:hAnsi="Century Gothic"/>
        </w:rPr>
      </w:pPr>
    </w:p>
    <w:p w14:paraId="50FF6906" w14:textId="77777777" w:rsidR="001D178E" w:rsidRPr="00B964D3" w:rsidRDefault="001D178E" w:rsidP="00E16BEA">
      <w:pPr>
        <w:spacing w:after="0"/>
        <w:rPr>
          <w:rFonts w:ascii="Century Gothic" w:hAnsi="Century Gothic"/>
        </w:rPr>
      </w:pPr>
      <w:r w:rsidRPr="00B964D3">
        <w:rPr>
          <w:rFonts w:ascii="Century Gothic" w:hAnsi="Century Gothic"/>
        </w:rPr>
        <w:t>__________________________________</w:t>
      </w:r>
      <w:r w:rsidRPr="00B964D3">
        <w:rPr>
          <w:rFonts w:ascii="Century Gothic" w:hAnsi="Century Gothic"/>
        </w:rPr>
        <w:tab/>
      </w:r>
      <w:r w:rsidRPr="00B964D3">
        <w:rPr>
          <w:rFonts w:ascii="Century Gothic" w:hAnsi="Century Gothic"/>
        </w:rPr>
        <w:tab/>
      </w:r>
      <w:r w:rsidRPr="00B964D3">
        <w:rPr>
          <w:rFonts w:ascii="Century Gothic" w:hAnsi="Century Gothic"/>
        </w:rPr>
        <w:tab/>
      </w:r>
      <w:r w:rsidR="005D3C42" w:rsidRPr="00B964D3">
        <w:rPr>
          <w:rFonts w:ascii="Century Gothic" w:hAnsi="Century Gothic"/>
        </w:rPr>
        <w:t>__________________________</w:t>
      </w:r>
      <w:r w:rsidR="005D3C42" w:rsidRPr="00B964D3">
        <w:rPr>
          <w:rFonts w:ascii="Century Gothic" w:hAnsi="Century Gothic"/>
        </w:rPr>
        <w:tab/>
      </w:r>
      <w:r w:rsidR="005D3C42" w:rsidRPr="00B964D3">
        <w:rPr>
          <w:rFonts w:ascii="Century Gothic" w:hAnsi="Century Gothic"/>
        </w:rPr>
        <w:tab/>
        <w:t xml:space="preserve">    </w:t>
      </w:r>
      <w:r w:rsidRPr="00B964D3">
        <w:rPr>
          <w:rFonts w:ascii="Century Gothic" w:hAnsi="Century Gothic"/>
        </w:rPr>
        <w:t>___</w:t>
      </w:r>
      <w:r w:rsidR="005D3C42" w:rsidRPr="00B964D3">
        <w:rPr>
          <w:rFonts w:ascii="Century Gothic" w:hAnsi="Century Gothic"/>
        </w:rPr>
        <w:t>______________________</w:t>
      </w:r>
    </w:p>
    <w:p w14:paraId="716CE757" w14:textId="0E6A30A0" w:rsidR="001D178E" w:rsidRPr="00B964D3" w:rsidRDefault="001D178E" w:rsidP="00E16BEA">
      <w:pPr>
        <w:spacing w:after="0"/>
        <w:rPr>
          <w:rFonts w:ascii="Century Gothic" w:hAnsi="Century Gothic"/>
        </w:rPr>
      </w:pPr>
      <w:r w:rsidRPr="00B964D3">
        <w:rPr>
          <w:rFonts w:ascii="Century Gothic" w:hAnsi="Century Gothic"/>
        </w:rPr>
        <w:t xml:space="preserve"> Nombre y firma del Representante Legal</w:t>
      </w:r>
      <w:r w:rsidRPr="00B964D3">
        <w:rPr>
          <w:rFonts w:ascii="Century Gothic" w:hAnsi="Century Gothic"/>
        </w:rPr>
        <w:tab/>
      </w:r>
      <w:r w:rsidR="005D3C42" w:rsidRPr="00B964D3">
        <w:rPr>
          <w:rFonts w:ascii="Century Gothic" w:hAnsi="Century Gothic"/>
        </w:rPr>
        <w:t xml:space="preserve">           </w:t>
      </w:r>
      <w:proofErr w:type="gramStart"/>
      <w:r w:rsidR="005D3C42" w:rsidRPr="00B964D3">
        <w:rPr>
          <w:rFonts w:ascii="Century Gothic" w:hAnsi="Century Gothic"/>
        </w:rPr>
        <w:t>Responsable</w:t>
      </w:r>
      <w:proofErr w:type="gramEnd"/>
      <w:r w:rsidR="005D3C42" w:rsidRPr="00B964D3">
        <w:rPr>
          <w:rFonts w:ascii="Century Gothic" w:hAnsi="Century Gothic"/>
        </w:rPr>
        <w:t xml:space="preserve"> Solidario</w:t>
      </w:r>
      <w:r w:rsidR="005D3C42" w:rsidRPr="00B964D3">
        <w:rPr>
          <w:rFonts w:ascii="Century Gothic" w:hAnsi="Century Gothic"/>
        </w:rPr>
        <w:tab/>
        <w:t xml:space="preserve">                       </w:t>
      </w:r>
      <w:r w:rsidR="001D63C5" w:rsidRPr="00B964D3">
        <w:rPr>
          <w:rFonts w:ascii="Century Gothic" w:hAnsi="Century Gothic"/>
        </w:rPr>
        <w:t xml:space="preserve">    Sello de la Asociación </w:t>
      </w:r>
      <w:commentRangeStart w:id="0"/>
      <w:r w:rsidR="001D63C5" w:rsidRPr="00B964D3">
        <w:rPr>
          <w:rFonts w:ascii="Century Gothic" w:hAnsi="Century Gothic"/>
        </w:rPr>
        <w:t>Civil</w:t>
      </w:r>
      <w:commentRangeEnd w:id="0"/>
      <w:r w:rsidR="00E41A48">
        <w:rPr>
          <w:rStyle w:val="Refdecomentario"/>
        </w:rPr>
        <w:commentReference w:id="0"/>
      </w:r>
    </w:p>
    <w:p w14:paraId="79F3DE7A" w14:textId="77777777" w:rsidR="001D178E" w:rsidRPr="00B964D3" w:rsidRDefault="001D178E" w:rsidP="00E16BEA">
      <w:pPr>
        <w:spacing w:after="0"/>
        <w:rPr>
          <w:rFonts w:ascii="Century Gothic" w:hAnsi="Century Gothic"/>
        </w:rPr>
      </w:pPr>
    </w:p>
    <w:p w14:paraId="1BAAE17D" w14:textId="77777777" w:rsidR="00C279FD" w:rsidRPr="00B964D3" w:rsidRDefault="00C279FD" w:rsidP="00E16BEA">
      <w:pPr>
        <w:spacing w:after="0"/>
        <w:jc w:val="center"/>
        <w:rPr>
          <w:rFonts w:ascii="Century Gothic" w:hAnsi="Century Gothic"/>
        </w:rPr>
      </w:pPr>
    </w:p>
    <w:p w14:paraId="58E67397" w14:textId="77777777" w:rsidR="001D63C5" w:rsidRPr="00B964D3" w:rsidRDefault="001D63C5" w:rsidP="00E16BEA">
      <w:pPr>
        <w:spacing w:after="0"/>
        <w:jc w:val="center"/>
        <w:rPr>
          <w:rFonts w:ascii="Century Gothic" w:hAnsi="Century Gothic"/>
        </w:rPr>
      </w:pPr>
    </w:p>
    <w:p w14:paraId="7AB73C85" w14:textId="3F3AE5AA" w:rsidR="00A52F97" w:rsidRPr="00B964D3" w:rsidRDefault="00C71F11" w:rsidP="00E16BEA">
      <w:pPr>
        <w:spacing w:after="0"/>
        <w:jc w:val="center"/>
        <w:rPr>
          <w:rFonts w:ascii="Century Gothic" w:hAnsi="Century Gothic"/>
        </w:rPr>
      </w:pPr>
      <w:r w:rsidRPr="00B964D3">
        <w:rPr>
          <w:rFonts w:ascii="Century Gothic" w:hAnsi="Century Gothic"/>
        </w:rPr>
        <w:t xml:space="preserve"> </w:t>
      </w:r>
      <w:r w:rsidR="001D63C5" w:rsidRPr="00B964D3">
        <w:rPr>
          <w:rFonts w:ascii="Century Gothic" w:hAnsi="Century Gothic"/>
        </w:rPr>
        <w:t>_________________________________</w:t>
      </w:r>
    </w:p>
    <w:p w14:paraId="7BCE9C6A" w14:textId="77777777" w:rsidR="00CD2FEE" w:rsidRPr="00B964D3" w:rsidRDefault="00CD2FEE" w:rsidP="00E16BEA">
      <w:pPr>
        <w:spacing w:after="0"/>
        <w:jc w:val="center"/>
        <w:rPr>
          <w:rFonts w:ascii="Century Gothic" w:hAnsi="Century Gothic"/>
        </w:rPr>
      </w:pPr>
    </w:p>
    <w:p w14:paraId="6299AD41" w14:textId="29B04763" w:rsidR="00A52F97" w:rsidRPr="00B964D3" w:rsidRDefault="00C71F11" w:rsidP="00E16BEA">
      <w:pPr>
        <w:spacing w:after="0"/>
        <w:jc w:val="center"/>
        <w:rPr>
          <w:rFonts w:ascii="Century Gothic" w:hAnsi="Century Gothic"/>
        </w:rPr>
      </w:pPr>
      <w:r w:rsidRPr="00B964D3">
        <w:rPr>
          <w:rFonts w:ascii="Century Gothic" w:hAnsi="Century Gothic"/>
        </w:rPr>
        <w:t xml:space="preserve">   </w:t>
      </w:r>
      <w:r w:rsidR="001D63C5" w:rsidRPr="00B964D3">
        <w:rPr>
          <w:rFonts w:ascii="Century Gothic" w:hAnsi="Century Gothic"/>
        </w:rPr>
        <w:t>Nombre</w:t>
      </w:r>
      <w:r w:rsidR="00054F2C">
        <w:rPr>
          <w:rFonts w:ascii="Century Gothic" w:hAnsi="Century Gothic"/>
        </w:rPr>
        <w:t xml:space="preserve"> y firma</w:t>
      </w:r>
      <w:r w:rsidR="001D63C5" w:rsidRPr="00B964D3">
        <w:rPr>
          <w:rFonts w:ascii="Century Gothic" w:hAnsi="Century Gothic"/>
        </w:rPr>
        <w:t xml:space="preserve"> de quien recibió el proyecto</w:t>
      </w:r>
    </w:p>
    <w:p w14:paraId="3C988908" w14:textId="77777777" w:rsidR="00A52F97" w:rsidRPr="00B964D3" w:rsidRDefault="00A52F97" w:rsidP="00E16BEA">
      <w:pPr>
        <w:spacing w:after="0"/>
        <w:jc w:val="center"/>
        <w:rPr>
          <w:rFonts w:ascii="Century Gothic" w:hAnsi="Century Gothic"/>
        </w:rPr>
      </w:pPr>
    </w:p>
    <w:p w14:paraId="42CDB965" w14:textId="77777777" w:rsidR="00A52F97" w:rsidRPr="00B964D3" w:rsidRDefault="00A52F97" w:rsidP="00E16BEA">
      <w:pPr>
        <w:spacing w:after="0"/>
        <w:jc w:val="center"/>
        <w:rPr>
          <w:rFonts w:ascii="Century Gothic" w:hAnsi="Century Gothic"/>
        </w:rPr>
      </w:pPr>
    </w:p>
    <w:p w14:paraId="158170B1" w14:textId="76983563" w:rsidR="000D2FEE" w:rsidRPr="00B964D3" w:rsidRDefault="000D2FEE" w:rsidP="000D2FEE">
      <w:pPr>
        <w:spacing w:after="0"/>
        <w:jc w:val="center"/>
        <w:rPr>
          <w:rFonts w:ascii="Century Gothic" w:hAnsi="Century Gothic"/>
        </w:rPr>
      </w:pPr>
      <w:r w:rsidRPr="00B964D3">
        <w:rPr>
          <w:rFonts w:ascii="Century Gothic" w:hAnsi="Century Gothic"/>
        </w:rPr>
        <w:t xml:space="preserve">Torreón, Coahuila, a _________ </w:t>
      </w:r>
      <w:proofErr w:type="spellStart"/>
      <w:r w:rsidRPr="00B964D3">
        <w:rPr>
          <w:rFonts w:ascii="Century Gothic" w:hAnsi="Century Gothic"/>
        </w:rPr>
        <w:t>de</w:t>
      </w:r>
      <w:proofErr w:type="spellEnd"/>
      <w:r w:rsidRPr="00B964D3">
        <w:rPr>
          <w:rFonts w:ascii="Century Gothic" w:hAnsi="Century Gothic"/>
        </w:rPr>
        <w:t xml:space="preserve"> _________________ </w:t>
      </w:r>
      <w:proofErr w:type="spellStart"/>
      <w:r w:rsidRPr="00B964D3">
        <w:rPr>
          <w:rFonts w:ascii="Century Gothic" w:hAnsi="Century Gothic"/>
        </w:rPr>
        <w:t>de</w:t>
      </w:r>
      <w:proofErr w:type="spellEnd"/>
      <w:r w:rsidRPr="00B964D3">
        <w:rPr>
          <w:rFonts w:ascii="Century Gothic" w:hAnsi="Century Gothic"/>
        </w:rPr>
        <w:t xml:space="preserve"> 202</w:t>
      </w:r>
      <w:r w:rsidR="00E41A48">
        <w:rPr>
          <w:rFonts w:ascii="Century Gothic" w:hAnsi="Century Gothic"/>
        </w:rPr>
        <w:t>3</w:t>
      </w:r>
      <w:r w:rsidRPr="00B964D3">
        <w:rPr>
          <w:rFonts w:ascii="Century Gothic" w:hAnsi="Century Gothic"/>
        </w:rPr>
        <w:t>.</w:t>
      </w:r>
    </w:p>
    <w:p w14:paraId="4B67DA3B" w14:textId="77777777" w:rsidR="008F65F9" w:rsidRPr="00B964D3" w:rsidRDefault="008F65F9" w:rsidP="00E16BEA">
      <w:pPr>
        <w:spacing w:after="0"/>
        <w:jc w:val="center"/>
        <w:rPr>
          <w:rFonts w:ascii="Century Gothic" w:hAnsi="Century Gothic"/>
        </w:rPr>
      </w:pPr>
    </w:p>
    <w:sectPr w:rsidR="008F65F9" w:rsidRPr="00B964D3" w:rsidSect="0041349C">
      <w:headerReference w:type="default" r:id="rId14"/>
      <w:footerReference w:type="default" r:id="rId15"/>
      <w:pgSz w:w="15840" w:h="12240" w:orient="landscape"/>
      <w:pgMar w:top="851" w:right="956" w:bottom="56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F Torreón" w:date="2023-02-14T12:36:00Z" w:initials="DT">
    <w:p w14:paraId="003AECF9" w14:textId="6FA1AFD2" w:rsidR="00E41A48" w:rsidRDefault="00E41A48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3AEC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FECE" w16cex:dateUtc="2023-02-14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AECF9" w16cid:durableId="2795FE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632C" w14:textId="77777777" w:rsidR="00004EA1" w:rsidRDefault="00004EA1" w:rsidP="005E0C05">
      <w:pPr>
        <w:spacing w:after="0" w:line="240" w:lineRule="auto"/>
      </w:pPr>
      <w:r>
        <w:separator/>
      </w:r>
    </w:p>
  </w:endnote>
  <w:endnote w:type="continuationSeparator" w:id="0">
    <w:p w14:paraId="16AFEFFB" w14:textId="77777777" w:rsidR="00004EA1" w:rsidRDefault="00004EA1" w:rsidP="005E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107F" w14:textId="77777777" w:rsidR="001D178E" w:rsidRDefault="00974FB3">
    <w:pPr>
      <w:pStyle w:val="Piedepgina"/>
      <w:jc w:val="center"/>
    </w:pPr>
    <w:r w:rsidRPr="00132939">
      <w:rPr>
        <w:sz w:val="20"/>
      </w:rPr>
      <w:fldChar w:fldCharType="begin"/>
    </w:r>
    <w:r w:rsidR="001D178E" w:rsidRPr="00132939">
      <w:rPr>
        <w:sz w:val="20"/>
      </w:rPr>
      <w:instrText xml:space="preserve"> PAGE   \* MERGEFORMAT </w:instrText>
    </w:r>
    <w:r w:rsidRPr="00132939">
      <w:rPr>
        <w:sz w:val="20"/>
      </w:rPr>
      <w:fldChar w:fldCharType="separate"/>
    </w:r>
    <w:r w:rsidR="00F45FB0">
      <w:rPr>
        <w:noProof/>
        <w:sz w:val="20"/>
      </w:rPr>
      <w:t>10</w:t>
    </w:r>
    <w:r w:rsidRPr="00132939">
      <w:rPr>
        <w:sz w:val="20"/>
      </w:rPr>
      <w:fldChar w:fldCharType="end"/>
    </w:r>
  </w:p>
  <w:p w14:paraId="7362DB8F" w14:textId="77777777" w:rsidR="001D178E" w:rsidRDefault="001D17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87CD" w14:textId="77777777" w:rsidR="00004EA1" w:rsidRDefault="00004EA1" w:rsidP="005E0C05">
      <w:pPr>
        <w:spacing w:after="0" w:line="240" w:lineRule="auto"/>
      </w:pPr>
      <w:r>
        <w:separator/>
      </w:r>
    </w:p>
  </w:footnote>
  <w:footnote w:type="continuationSeparator" w:id="0">
    <w:p w14:paraId="32D97327" w14:textId="77777777" w:rsidR="00004EA1" w:rsidRDefault="00004EA1" w:rsidP="005E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2013" w14:textId="77777777" w:rsidR="001D178E" w:rsidRPr="005C6A57" w:rsidRDefault="001D178E" w:rsidP="005C6A57">
    <w:pPr>
      <w:pStyle w:val="Encabezado"/>
    </w:pPr>
    <w:r w:rsidRPr="005C6A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6138A"/>
    <w:multiLevelType w:val="hybridMultilevel"/>
    <w:tmpl w:val="014E6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1688"/>
    <w:multiLevelType w:val="hybridMultilevel"/>
    <w:tmpl w:val="54B0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7766D"/>
    <w:multiLevelType w:val="hybridMultilevel"/>
    <w:tmpl w:val="640806E8"/>
    <w:lvl w:ilvl="0" w:tplc="CABE59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14AA"/>
    <w:multiLevelType w:val="hybridMultilevel"/>
    <w:tmpl w:val="54B07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849A9"/>
    <w:multiLevelType w:val="hybridMultilevel"/>
    <w:tmpl w:val="0CB02F56"/>
    <w:lvl w:ilvl="0" w:tplc="0C36D8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F Torreón">
    <w15:presenceInfo w15:providerId="None" w15:userId="DIF Torre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E8"/>
    <w:rsid w:val="00004EA1"/>
    <w:rsid w:val="0000782F"/>
    <w:rsid w:val="00027F8E"/>
    <w:rsid w:val="0003752C"/>
    <w:rsid w:val="00043D50"/>
    <w:rsid w:val="00054F2C"/>
    <w:rsid w:val="00072512"/>
    <w:rsid w:val="000769DD"/>
    <w:rsid w:val="0008432D"/>
    <w:rsid w:val="00087BFB"/>
    <w:rsid w:val="00090EB4"/>
    <w:rsid w:val="000B183E"/>
    <w:rsid w:val="000D2FEE"/>
    <w:rsid w:val="000F521E"/>
    <w:rsid w:val="000F72E6"/>
    <w:rsid w:val="001010C9"/>
    <w:rsid w:val="00112DC9"/>
    <w:rsid w:val="00113C0E"/>
    <w:rsid w:val="00127776"/>
    <w:rsid w:val="00132939"/>
    <w:rsid w:val="00143453"/>
    <w:rsid w:val="0017216A"/>
    <w:rsid w:val="00172E08"/>
    <w:rsid w:val="0018663F"/>
    <w:rsid w:val="00197243"/>
    <w:rsid w:val="001A6224"/>
    <w:rsid w:val="001B29E0"/>
    <w:rsid w:val="001C7727"/>
    <w:rsid w:val="001D178E"/>
    <w:rsid w:val="001D63C5"/>
    <w:rsid w:val="001E222E"/>
    <w:rsid w:val="00210B37"/>
    <w:rsid w:val="002443D1"/>
    <w:rsid w:val="00253F0C"/>
    <w:rsid w:val="00266141"/>
    <w:rsid w:val="0028564A"/>
    <w:rsid w:val="002B2B86"/>
    <w:rsid w:val="002D1031"/>
    <w:rsid w:val="002E670F"/>
    <w:rsid w:val="002F0357"/>
    <w:rsid w:val="00302043"/>
    <w:rsid w:val="003208E6"/>
    <w:rsid w:val="00334255"/>
    <w:rsid w:val="00365199"/>
    <w:rsid w:val="00372B11"/>
    <w:rsid w:val="003773D2"/>
    <w:rsid w:val="00384947"/>
    <w:rsid w:val="00393EC7"/>
    <w:rsid w:val="003A333B"/>
    <w:rsid w:val="003E105D"/>
    <w:rsid w:val="003E357A"/>
    <w:rsid w:val="00400D79"/>
    <w:rsid w:val="00401769"/>
    <w:rsid w:val="0041349C"/>
    <w:rsid w:val="004255A5"/>
    <w:rsid w:val="00430893"/>
    <w:rsid w:val="00443116"/>
    <w:rsid w:val="00454ACF"/>
    <w:rsid w:val="00466EB9"/>
    <w:rsid w:val="00471AE8"/>
    <w:rsid w:val="0047252B"/>
    <w:rsid w:val="00483750"/>
    <w:rsid w:val="00487F37"/>
    <w:rsid w:val="0049052A"/>
    <w:rsid w:val="00493DBD"/>
    <w:rsid w:val="004A3A7F"/>
    <w:rsid w:val="004B30C3"/>
    <w:rsid w:val="004F28B5"/>
    <w:rsid w:val="00504057"/>
    <w:rsid w:val="00516FE4"/>
    <w:rsid w:val="00532A07"/>
    <w:rsid w:val="005500A0"/>
    <w:rsid w:val="00554D09"/>
    <w:rsid w:val="00560CE7"/>
    <w:rsid w:val="00561E2F"/>
    <w:rsid w:val="00561E9E"/>
    <w:rsid w:val="00567109"/>
    <w:rsid w:val="00585D3B"/>
    <w:rsid w:val="00594790"/>
    <w:rsid w:val="005975A0"/>
    <w:rsid w:val="00597946"/>
    <w:rsid w:val="005A24A9"/>
    <w:rsid w:val="005B36A6"/>
    <w:rsid w:val="005B53A6"/>
    <w:rsid w:val="005B5996"/>
    <w:rsid w:val="005C6A57"/>
    <w:rsid w:val="005D3C42"/>
    <w:rsid w:val="005D4F57"/>
    <w:rsid w:val="005E0C05"/>
    <w:rsid w:val="005E2410"/>
    <w:rsid w:val="005E5B6F"/>
    <w:rsid w:val="005F60AC"/>
    <w:rsid w:val="0060765F"/>
    <w:rsid w:val="00633A21"/>
    <w:rsid w:val="00637748"/>
    <w:rsid w:val="00647B38"/>
    <w:rsid w:val="006522B3"/>
    <w:rsid w:val="006603A7"/>
    <w:rsid w:val="00672EA7"/>
    <w:rsid w:val="0067400A"/>
    <w:rsid w:val="006769E1"/>
    <w:rsid w:val="00677C07"/>
    <w:rsid w:val="006863C4"/>
    <w:rsid w:val="006879F6"/>
    <w:rsid w:val="00693A49"/>
    <w:rsid w:val="00696273"/>
    <w:rsid w:val="006A0169"/>
    <w:rsid w:val="006B0AA7"/>
    <w:rsid w:val="006B1274"/>
    <w:rsid w:val="006B1440"/>
    <w:rsid w:val="006B5F8B"/>
    <w:rsid w:val="006B7C1D"/>
    <w:rsid w:val="006D3070"/>
    <w:rsid w:val="006E5BB6"/>
    <w:rsid w:val="00731350"/>
    <w:rsid w:val="00737BDF"/>
    <w:rsid w:val="00764CE7"/>
    <w:rsid w:val="007850E0"/>
    <w:rsid w:val="007A1AD8"/>
    <w:rsid w:val="007C1077"/>
    <w:rsid w:val="007E2CAF"/>
    <w:rsid w:val="007F2645"/>
    <w:rsid w:val="00811BF6"/>
    <w:rsid w:val="00815A35"/>
    <w:rsid w:val="008223F8"/>
    <w:rsid w:val="00822E63"/>
    <w:rsid w:val="00835683"/>
    <w:rsid w:val="0083664A"/>
    <w:rsid w:val="00843468"/>
    <w:rsid w:val="00855131"/>
    <w:rsid w:val="00864725"/>
    <w:rsid w:val="00865B4D"/>
    <w:rsid w:val="00880B65"/>
    <w:rsid w:val="00892BBC"/>
    <w:rsid w:val="008A106A"/>
    <w:rsid w:val="008A54EF"/>
    <w:rsid w:val="008D5627"/>
    <w:rsid w:val="008D5BE7"/>
    <w:rsid w:val="008E0649"/>
    <w:rsid w:val="008F0881"/>
    <w:rsid w:val="008F65F9"/>
    <w:rsid w:val="00906FBC"/>
    <w:rsid w:val="00920959"/>
    <w:rsid w:val="00924049"/>
    <w:rsid w:val="009371F6"/>
    <w:rsid w:val="009421EC"/>
    <w:rsid w:val="00974FB3"/>
    <w:rsid w:val="00977192"/>
    <w:rsid w:val="00987FD4"/>
    <w:rsid w:val="009923FC"/>
    <w:rsid w:val="009A703C"/>
    <w:rsid w:val="009A74AB"/>
    <w:rsid w:val="009B30CB"/>
    <w:rsid w:val="009B6940"/>
    <w:rsid w:val="009C71F0"/>
    <w:rsid w:val="009C7A27"/>
    <w:rsid w:val="009F2B04"/>
    <w:rsid w:val="00A0642C"/>
    <w:rsid w:val="00A152A6"/>
    <w:rsid w:val="00A215FA"/>
    <w:rsid w:val="00A22C1A"/>
    <w:rsid w:val="00A26D87"/>
    <w:rsid w:val="00A2739A"/>
    <w:rsid w:val="00A3766F"/>
    <w:rsid w:val="00A4635B"/>
    <w:rsid w:val="00A474DE"/>
    <w:rsid w:val="00A528A8"/>
    <w:rsid w:val="00A52F97"/>
    <w:rsid w:val="00A55995"/>
    <w:rsid w:val="00A63CE6"/>
    <w:rsid w:val="00A6401C"/>
    <w:rsid w:val="00A71C1D"/>
    <w:rsid w:val="00AA1BFE"/>
    <w:rsid w:val="00B17D4F"/>
    <w:rsid w:val="00B30651"/>
    <w:rsid w:val="00B327C9"/>
    <w:rsid w:val="00B40CF6"/>
    <w:rsid w:val="00B46DE8"/>
    <w:rsid w:val="00B55108"/>
    <w:rsid w:val="00B56B65"/>
    <w:rsid w:val="00B655AB"/>
    <w:rsid w:val="00B83B19"/>
    <w:rsid w:val="00B87B01"/>
    <w:rsid w:val="00B928C6"/>
    <w:rsid w:val="00B929C4"/>
    <w:rsid w:val="00B964D3"/>
    <w:rsid w:val="00BA2E2B"/>
    <w:rsid w:val="00BB5FAE"/>
    <w:rsid w:val="00BC4565"/>
    <w:rsid w:val="00BE2FE9"/>
    <w:rsid w:val="00BE4092"/>
    <w:rsid w:val="00C072BA"/>
    <w:rsid w:val="00C128DB"/>
    <w:rsid w:val="00C13A43"/>
    <w:rsid w:val="00C14312"/>
    <w:rsid w:val="00C17C8F"/>
    <w:rsid w:val="00C21DC6"/>
    <w:rsid w:val="00C279FD"/>
    <w:rsid w:val="00C31E4F"/>
    <w:rsid w:val="00C32A64"/>
    <w:rsid w:val="00C54D03"/>
    <w:rsid w:val="00C63C8A"/>
    <w:rsid w:val="00C66E88"/>
    <w:rsid w:val="00C71F11"/>
    <w:rsid w:val="00C80B1A"/>
    <w:rsid w:val="00C87AF3"/>
    <w:rsid w:val="00CA6405"/>
    <w:rsid w:val="00CC024E"/>
    <w:rsid w:val="00CC0E83"/>
    <w:rsid w:val="00CC4963"/>
    <w:rsid w:val="00CD2FEE"/>
    <w:rsid w:val="00CD404D"/>
    <w:rsid w:val="00CF7BF1"/>
    <w:rsid w:val="00D2571F"/>
    <w:rsid w:val="00D27531"/>
    <w:rsid w:val="00D773C5"/>
    <w:rsid w:val="00D80C63"/>
    <w:rsid w:val="00D950ED"/>
    <w:rsid w:val="00D96844"/>
    <w:rsid w:val="00DA5854"/>
    <w:rsid w:val="00DD4942"/>
    <w:rsid w:val="00DE46C2"/>
    <w:rsid w:val="00DE5A98"/>
    <w:rsid w:val="00DF1C1E"/>
    <w:rsid w:val="00E10CB9"/>
    <w:rsid w:val="00E16BEA"/>
    <w:rsid w:val="00E40675"/>
    <w:rsid w:val="00E41A48"/>
    <w:rsid w:val="00E42395"/>
    <w:rsid w:val="00E44F89"/>
    <w:rsid w:val="00E55860"/>
    <w:rsid w:val="00E612ED"/>
    <w:rsid w:val="00E64435"/>
    <w:rsid w:val="00E93B59"/>
    <w:rsid w:val="00E96ED6"/>
    <w:rsid w:val="00EB2EFF"/>
    <w:rsid w:val="00EE76ED"/>
    <w:rsid w:val="00EF48D1"/>
    <w:rsid w:val="00F1156A"/>
    <w:rsid w:val="00F2633E"/>
    <w:rsid w:val="00F35A2B"/>
    <w:rsid w:val="00F45FB0"/>
    <w:rsid w:val="00F54948"/>
    <w:rsid w:val="00F57A7A"/>
    <w:rsid w:val="00F63A77"/>
    <w:rsid w:val="00F752A2"/>
    <w:rsid w:val="00F830AA"/>
    <w:rsid w:val="00FA1B68"/>
    <w:rsid w:val="00FA3152"/>
    <w:rsid w:val="00FA51BC"/>
    <w:rsid w:val="00FA5226"/>
    <w:rsid w:val="00FB7486"/>
    <w:rsid w:val="00FB7FB2"/>
    <w:rsid w:val="00FC0560"/>
    <w:rsid w:val="00FE03EB"/>
    <w:rsid w:val="00FE5373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525E4"/>
  <w15:docId w15:val="{EC2E6791-40EC-4537-A8C1-86BED64E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DE8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9A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A703C"/>
    <w:rPr>
      <w:rFonts w:ascii="Tahoma" w:eastAsia="Times New Roman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rsid w:val="005E0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E0C05"/>
    <w:rPr>
      <w:rFonts w:ascii="Calibri" w:eastAsia="Times New Roman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rsid w:val="005E0C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E0C05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99"/>
    <w:rsid w:val="00880B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7F8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1A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A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1A48"/>
    <w:rPr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A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1A48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8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27DF5-26C2-490D-861B-052B7EF6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3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Municipal del Fortalecimiento</vt:lpstr>
    </vt:vector>
  </TitlesOfParts>
  <Company>DIF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Municipal del Fortalecimiento</dc:title>
  <dc:creator>Clemen</dc:creator>
  <cp:lastModifiedBy>DIF Torreón</cp:lastModifiedBy>
  <cp:revision>2</cp:revision>
  <cp:lastPrinted>2020-01-23T19:35:00Z</cp:lastPrinted>
  <dcterms:created xsi:type="dcterms:W3CDTF">2023-02-14T18:38:00Z</dcterms:created>
  <dcterms:modified xsi:type="dcterms:W3CDTF">2023-02-14T18:38:00Z</dcterms:modified>
</cp:coreProperties>
</file>